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7C" w:rsidRPr="0021557C" w:rsidRDefault="00E16F1E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</w:t>
      </w:r>
      <w:r w:rsidR="002155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21557C" w:rsidRPr="002155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</w:p>
    <w:p w:rsidR="0021557C" w:rsidRPr="004B31F9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proofErr w:type="spellStart"/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образования</w:t>
      </w:r>
      <w:proofErr w:type="spellEnd"/>
    </w:p>
    <w:p w:rsidR="0021557C" w:rsidRPr="004B31F9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товской области</w:t>
      </w:r>
    </w:p>
    <w:p w:rsidR="001378B0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r w:rsidRPr="004B31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AB5415" w:rsidRPr="00AB5415">
        <w:rPr>
          <w:rFonts w:ascii="Times New Roman" w:hAnsi="Times New Roman" w:cs="Times New Roman"/>
          <w:u w:val="single"/>
        </w:rPr>
        <w:t xml:space="preserve">09.06.2016 </w:t>
      </w:r>
      <w:r w:rsidR="00AB5415" w:rsidRPr="00AB5415">
        <w:rPr>
          <w:rFonts w:ascii="Times New Roman" w:hAnsi="Times New Roman" w:cs="Times New Roman"/>
        </w:rPr>
        <w:t xml:space="preserve"> № </w:t>
      </w:r>
      <w:r w:rsidR="00AB5415" w:rsidRPr="00AB5415">
        <w:rPr>
          <w:rFonts w:ascii="Times New Roman" w:hAnsi="Times New Roman" w:cs="Times New Roman"/>
          <w:u w:val="single"/>
        </w:rPr>
        <w:t>429</w:t>
      </w:r>
    </w:p>
    <w:p w:rsidR="0021557C" w:rsidRPr="0021557C" w:rsidRDefault="0021557C" w:rsidP="0021557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  <w:bookmarkStart w:id="0" w:name="_GoBack"/>
      <w:bookmarkEnd w:id="0"/>
    </w:p>
    <w:p w:rsidR="004A2217" w:rsidRPr="001378B0" w:rsidRDefault="001378B0" w:rsidP="004A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>Пояснительная записка к примерному учебному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1378B0">
        <w:rPr>
          <w:rFonts w:ascii="Times New Roman" w:hAnsi="Times New Roman" w:cs="Times New Roman"/>
          <w:b/>
          <w:sz w:val="28"/>
          <w:szCs w:val="28"/>
        </w:rPr>
        <w:t>у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217" w:rsidRPr="001378B0" w:rsidRDefault="001378B0" w:rsidP="004A2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</w:t>
      </w:r>
      <w:r w:rsidR="00E859E1" w:rsidRPr="001378B0">
        <w:rPr>
          <w:rFonts w:ascii="Times New Roman" w:hAnsi="Times New Roman" w:cs="Times New Roman"/>
          <w:b/>
          <w:sz w:val="28"/>
          <w:szCs w:val="28"/>
        </w:rPr>
        <w:t>туальными нарушениями</w:t>
      </w:r>
      <w:r w:rsidR="00006A88" w:rsidRPr="001378B0">
        <w:rPr>
          <w:rFonts w:ascii="Times New Roman" w:hAnsi="Times New Roman" w:cs="Times New Roman"/>
          <w:b/>
          <w:sz w:val="28"/>
          <w:szCs w:val="28"/>
        </w:rPr>
        <w:t>)</w:t>
      </w:r>
      <w:r w:rsidR="00E859E1" w:rsidRPr="001378B0">
        <w:rPr>
          <w:rFonts w:ascii="Times New Roman" w:hAnsi="Times New Roman" w:cs="Times New Roman"/>
          <w:b/>
          <w:sz w:val="28"/>
          <w:szCs w:val="28"/>
        </w:rPr>
        <w:t>, вариант 1</w:t>
      </w:r>
      <w:r w:rsidR="004A2217" w:rsidRPr="001378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217" w:rsidRDefault="004A2217" w:rsidP="004A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59E1">
        <w:rPr>
          <w:rFonts w:ascii="Times New Roman" w:hAnsi="Times New Roman" w:cs="Times New Roman"/>
          <w:sz w:val="24"/>
          <w:szCs w:val="24"/>
        </w:rPr>
        <w:t xml:space="preserve"> </w:t>
      </w:r>
      <w:r w:rsidR="005863F7">
        <w:rPr>
          <w:rFonts w:ascii="Times New Roman" w:hAnsi="Times New Roman" w:cs="Times New Roman"/>
          <w:sz w:val="24"/>
          <w:szCs w:val="24"/>
        </w:rPr>
        <w:t>вариант 9.3.,</w:t>
      </w:r>
      <w:r>
        <w:rPr>
          <w:rFonts w:ascii="Times New Roman" w:hAnsi="Times New Roman" w:cs="Times New Roman"/>
          <w:sz w:val="24"/>
          <w:szCs w:val="24"/>
        </w:rPr>
        <w:t>срок обучения 9 лет).</w:t>
      </w:r>
    </w:p>
    <w:p w:rsidR="004A2217" w:rsidRDefault="004A2217" w:rsidP="004A22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217" w:rsidRPr="00307A1E" w:rsidRDefault="004A2217" w:rsidP="0021557C">
      <w:pPr>
        <w:widowControl w:val="0"/>
        <w:tabs>
          <w:tab w:val="left" w:pos="730"/>
        </w:tabs>
        <w:spacing w:after="0" w:line="480" w:lineRule="exact"/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2217" w:rsidRDefault="0021557C" w:rsidP="00085A3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A2217" w:rsidRPr="00877B57">
        <w:rPr>
          <w:rFonts w:ascii="Times New Roman" w:hAnsi="Times New Roman" w:cs="Times New Roman"/>
          <w:sz w:val="28"/>
          <w:szCs w:val="28"/>
        </w:rPr>
        <w:t>учебному плану</w:t>
      </w:r>
      <w:r w:rsidR="004A2217"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217">
        <w:rPr>
          <w:rFonts w:ascii="Times New Roman" w:hAnsi="Times New Roman" w:cs="Times New Roman"/>
          <w:sz w:val="28"/>
          <w:szCs w:val="28"/>
        </w:rPr>
        <w:t>обще</w:t>
      </w:r>
      <w:r w:rsidR="004A2217"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 w:rsidR="004A2217">
        <w:rPr>
          <w:rFonts w:ascii="Times New Roman" w:hAnsi="Times New Roman" w:cs="Times New Roman"/>
          <w:sz w:val="28"/>
          <w:szCs w:val="28"/>
        </w:rPr>
        <w:t xml:space="preserve">ых </w:t>
      </w:r>
      <w:r w:rsidR="004A2217" w:rsidRPr="00877B57">
        <w:rPr>
          <w:rFonts w:ascii="Times New Roman" w:hAnsi="Times New Roman" w:cs="Times New Roman"/>
          <w:sz w:val="28"/>
          <w:szCs w:val="28"/>
        </w:rPr>
        <w:t>учреждени</w:t>
      </w:r>
      <w:r w:rsidR="004A2217"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="004A2217" w:rsidRPr="00805553">
        <w:rPr>
          <w:rFonts w:ascii="Times New Roman" w:hAnsi="Times New Roman" w:cs="Times New Roman"/>
          <w:sz w:val="28"/>
          <w:szCs w:val="28"/>
        </w:rPr>
        <w:t>реализующ</w:t>
      </w:r>
      <w:r w:rsidR="004A2217">
        <w:rPr>
          <w:rFonts w:ascii="Times New Roman" w:hAnsi="Times New Roman" w:cs="Times New Roman"/>
          <w:sz w:val="28"/>
          <w:szCs w:val="28"/>
        </w:rPr>
        <w:t xml:space="preserve">их </w:t>
      </w:r>
      <w:r w:rsidR="004A2217"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 w:rsidR="004A2217">
        <w:rPr>
          <w:rFonts w:ascii="Times New Roman" w:hAnsi="Times New Roman" w:cs="Times New Roman"/>
          <w:sz w:val="28"/>
          <w:szCs w:val="28"/>
        </w:rPr>
        <w:t>ую</w:t>
      </w:r>
      <w:r w:rsidR="004A2217" w:rsidRPr="00805553">
        <w:rPr>
          <w:rFonts w:ascii="Times New Roman" w:hAnsi="Times New Roman" w:cs="Times New Roman"/>
          <w:sz w:val="28"/>
          <w:szCs w:val="28"/>
        </w:rPr>
        <w:t xml:space="preserve"> </w:t>
      </w:r>
      <w:r w:rsidR="004A2217">
        <w:rPr>
          <w:rFonts w:ascii="Times New Roman" w:hAnsi="Times New Roman" w:cs="Times New Roman"/>
          <w:sz w:val="28"/>
          <w:szCs w:val="28"/>
        </w:rPr>
        <w:t>основную обще</w:t>
      </w:r>
      <w:r w:rsidR="004A2217"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 w:rsidR="004A2217">
        <w:rPr>
          <w:rFonts w:ascii="Times New Roman" w:hAnsi="Times New Roman" w:cs="Times New Roman"/>
          <w:sz w:val="28"/>
          <w:szCs w:val="28"/>
        </w:rPr>
        <w:t>ую</w:t>
      </w:r>
      <w:r w:rsidR="004A2217"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2217">
        <w:rPr>
          <w:rFonts w:ascii="Times New Roman" w:hAnsi="Times New Roman" w:cs="Times New Roman"/>
          <w:sz w:val="28"/>
          <w:szCs w:val="28"/>
        </w:rPr>
        <w:t>у</w:t>
      </w:r>
      <w:r w:rsidR="004A2217" w:rsidRPr="00805553">
        <w:rPr>
          <w:sz w:val="28"/>
          <w:szCs w:val="28"/>
        </w:rPr>
        <w:t xml:space="preserve"> </w:t>
      </w:r>
      <w:r w:rsidR="004A2217"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A2217"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4A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2217"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2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 w:rsidR="004A22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9</w:t>
      </w:r>
      <w:r w:rsidR="00E723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4A22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тним сроком обучения.</w:t>
      </w:r>
    </w:p>
    <w:p w:rsidR="004A2217" w:rsidRPr="00C25F4A" w:rsidRDefault="004A2217" w:rsidP="00085A3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4A2217" w:rsidRPr="00877B57" w:rsidRDefault="004A2217" w:rsidP="00085A38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4A2217" w:rsidRPr="00877B57" w:rsidRDefault="004A2217" w:rsidP="00085A38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4A2217" w:rsidRPr="00ED0BDC" w:rsidRDefault="004A2217" w:rsidP="00085A3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 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2 г. N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 "Об образовании в Российской Федерации";</w:t>
      </w:r>
    </w:p>
    <w:p w:rsidR="004A2217" w:rsidRDefault="004A2217" w:rsidP="00085A3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</w:t>
      </w:r>
      <w:r w:rsidR="00215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217" w:rsidRPr="0021557C" w:rsidRDefault="004A2217" w:rsidP="00085A38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 w:rsidR="00085A38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="00085A38"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="00085A38" w:rsidRPr="0021557C">
        <w:rPr>
          <w:rFonts w:ascii="Times New Roman" w:hAnsi="Times New Roman"/>
          <w:sz w:val="28"/>
          <w:szCs w:val="28"/>
        </w:rPr>
        <w:t>одобренной</w:t>
      </w:r>
      <w:r w:rsidR="00085A38"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="00085A38" w:rsidRPr="0021557C">
        <w:rPr>
          <w:rFonts w:ascii="Times New Roman" w:hAnsi="Times New Roman"/>
          <w:sz w:val="28"/>
          <w:szCs w:val="28"/>
        </w:rPr>
        <w:t xml:space="preserve">решением </w:t>
      </w:r>
      <w:r w:rsidR="00085A38" w:rsidRPr="0021557C">
        <w:rPr>
          <w:rFonts w:ascii="Times New Roman" w:hAnsi="Times New Roman"/>
          <w:sz w:val="28"/>
          <w:szCs w:val="28"/>
        </w:rPr>
        <w:lastRenderedPageBreak/>
        <w:t>федерального учебно-методического объединения п</w:t>
      </w:r>
      <w:r w:rsidR="0021557C">
        <w:rPr>
          <w:rFonts w:ascii="Times New Roman" w:hAnsi="Times New Roman"/>
          <w:sz w:val="28"/>
          <w:szCs w:val="28"/>
        </w:rPr>
        <w:t>о общему образованию (протокол от 22 декабря 2015 г. №</w:t>
      </w:r>
      <w:r w:rsidR="0021557C">
        <w:rPr>
          <w:rFonts w:ascii="Times New Roman" w:hAnsi="Times New Roman"/>
          <w:sz w:val="28"/>
          <w:szCs w:val="28"/>
          <w:lang w:val="en-US"/>
        </w:rPr>
        <w:t> </w:t>
      </w:r>
      <w:r w:rsidR="00085A38" w:rsidRPr="0021557C">
        <w:rPr>
          <w:rFonts w:ascii="Times New Roman" w:hAnsi="Times New Roman"/>
          <w:sz w:val="28"/>
          <w:szCs w:val="28"/>
        </w:rPr>
        <w:t>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4A2217" w:rsidRPr="00C126C7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A2217" w:rsidRPr="00C126C7" w:rsidRDefault="004A2217" w:rsidP="00085A38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="0021557C">
        <w:rPr>
          <w:rFonts w:ascii="Times New Roman" w:hAnsi="Times New Roman" w:cs="Times New Roman"/>
          <w:bCs/>
          <w:sz w:val="28"/>
          <w:szCs w:val="28"/>
        </w:rPr>
        <w:t>10 июля 2015 г. N</w:t>
      </w:r>
      <w:r w:rsidR="0021557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80784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A2217" w:rsidRPr="00326B71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</w:t>
      </w:r>
      <w:r w:rsidR="002155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A2217" w:rsidRPr="0021557C" w:rsidRDefault="004A2217" w:rsidP="00085A3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57C">
        <w:rPr>
          <w:rFonts w:ascii="Times New Roman" w:hAnsi="Times New Roman" w:cs="Times New Roman"/>
          <w:sz w:val="28"/>
          <w:szCs w:val="28"/>
        </w:rPr>
        <w:t>от 12 мая 2011 г. N</w:t>
      </w:r>
      <w:r w:rsidR="002155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557C">
        <w:rPr>
          <w:rFonts w:ascii="Times New Roman" w:hAnsi="Times New Roman" w:cs="Times New Roman"/>
          <w:sz w:val="28"/>
          <w:szCs w:val="28"/>
        </w:rPr>
        <w:t>03-296 «Об организации внеурочной деятельности при введении ФГОС общего образования»;</w:t>
      </w:r>
    </w:p>
    <w:p w:rsidR="004A2217" w:rsidRPr="00877B57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4A2217" w:rsidRPr="00B142C6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>исьма Минобразования Росси</w:t>
      </w:r>
      <w:r w:rsidR="0021557C">
        <w:rPr>
          <w:rFonts w:ascii="Times New Roman" w:hAnsi="Times New Roman" w:cs="Times New Roman"/>
          <w:sz w:val="28"/>
          <w:szCs w:val="28"/>
        </w:rPr>
        <w:t>и от 31.10.2003 №</w:t>
      </w:r>
      <w:r w:rsidR="002155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7B57">
        <w:rPr>
          <w:rFonts w:ascii="Times New Roman" w:hAnsi="Times New Roman" w:cs="Times New Roman"/>
          <w:sz w:val="28"/>
          <w:szCs w:val="28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217" w:rsidRPr="004A2217" w:rsidRDefault="004A2217" w:rsidP="00085A3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щего и 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7.2012 № 668 «Об утверждении Прим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ального положения об организации внеурочной деятельности обучающихся в общеобразовательных </w:t>
      </w:r>
      <w:r w:rsidR="00215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Ростовской области».</w:t>
      </w:r>
    </w:p>
    <w:p w:rsidR="007B705A" w:rsidRPr="007B705A" w:rsidRDefault="007B705A" w:rsidP="0021557C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8871EF" w:rsidRDefault="007B705A" w:rsidP="00085A3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EC4E9B" w:rsidRDefault="00EC4E9B" w:rsidP="00EC4E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4 года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9B" w:rsidRPr="00883397" w:rsidRDefault="00EC4E9B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9 классах продолжается обучение по </w:t>
      </w:r>
      <w:r w:rsidR="00883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EC4E9B" w:rsidRPr="00877B57" w:rsidRDefault="00EC4E9B" w:rsidP="00EC4E9B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EC4E9B" w:rsidRDefault="00EC4E9B" w:rsidP="00EC4E9B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EC4E9B" w:rsidRPr="00877B57" w:rsidRDefault="00EC4E9B" w:rsidP="00EC4E9B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9 класс – 34 учебные недели.</w:t>
      </w:r>
    </w:p>
    <w:p w:rsidR="00EC4E9B" w:rsidRDefault="00EC4E9B" w:rsidP="00EC4E9B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EC4E9B" w:rsidRPr="002E4770" w:rsidRDefault="00EC4E9B" w:rsidP="00EC4E9B">
      <w:pPr>
        <w:pStyle w:val="71"/>
        <w:shd w:val="clear" w:color="auto" w:fill="auto"/>
        <w:spacing w:before="0" w:line="413" w:lineRule="exact"/>
        <w:ind w:left="20" w:right="20" w:firstLine="700"/>
        <w:jc w:val="both"/>
        <w:rPr>
          <w:color w:val="000000"/>
          <w:lang w:eastAsia="ru-RU"/>
        </w:rPr>
      </w:pPr>
      <w:r w:rsidRPr="002E4770">
        <w:rPr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</w:r>
      <w:r w:rsidRPr="002E4770">
        <w:rPr>
          <w:color w:val="000000"/>
          <w:sz w:val="28"/>
          <w:szCs w:val="28"/>
          <w:lang w:eastAsia="ru-RU"/>
        </w:rPr>
        <w:softHyphen/>
        <w:t>ная рабочая неделя устанавливается в целях сохранения и укрепления здоровья обучающих</w:t>
      </w:r>
      <w:r w:rsidRPr="002E4770">
        <w:rPr>
          <w:color w:val="000000"/>
          <w:sz w:val="28"/>
          <w:szCs w:val="28"/>
          <w:lang w:eastAsia="ru-RU"/>
        </w:rPr>
        <w:softHyphen/>
        <w:t>ся. Обучение проходит в одну смену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E7B52">
        <w:rPr>
          <w:sz w:val="28"/>
          <w:szCs w:val="28"/>
        </w:rPr>
        <w:t>Комплектование детей в классах (группах) проводится на основании заключения ПМПК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Количество детей в классах (группах) определяется  в зависимости от категории обучающихся</w:t>
      </w:r>
      <w:r w:rsidRPr="00245FBD">
        <w:rPr>
          <w:color w:val="000000"/>
          <w:sz w:val="28"/>
          <w:szCs w:val="28"/>
          <w:lang w:eastAsia="ru-RU"/>
        </w:rPr>
        <w:t xml:space="preserve"> </w:t>
      </w:r>
      <w:r w:rsidRPr="00877B57">
        <w:rPr>
          <w:color w:val="000000"/>
          <w:sz w:val="28"/>
          <w:szCs w:val="28"/>
          <w:lang w:eastAsia="ru-RU"/>
        </w:rPr>
        <w:t>согласно СанПиН 2.4.2.</w:t>
      </w:r>
      <w:r>
        <w:rPr>
          <w:color w:val="000000"/>
          <w:sz w:val="28"/>
          <w:szCs w:val="28"/>
          <w:lang w:eastAsia="ru-RU"/>
        </w:rPr>
        <w:t>3</w:t>
      </w:r>
      <w:r w:rsidRPr="00877B57">
        <w:rPr>
          <w:color w:val="000000"/>
          <w:sz w:val="28"/>
          <w:szCs w:val="28"/>
          <w:lang w:eastAsia="ru-RU"/>
        </w:rPr>
        <w:t>28</w:t>
      </w:r>
      <w:r>
        <w:rPr>
          <w:color w:val="000000"/>
          <w:sz w:val="28"/>
          <w:szCs w:val="28"/>
          <w:lang w:eastAsia="ru-RU"/>
        </w:rPr>
        <w:t>6</w:t>
      </w:r>
      <w:r w:rsidRPr="00877B57">
        <w:rPr>
          <w:color w:val="000000"/>
          <w:sz w:val="28"/>
          <w:szCs w:val="28"/>
          <w:lang w:eastAsia="ru-RU"/>
        </w:rPr>
        <w:t>-1</w:t>
      </w:r>
      <w:r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</w:t>
      </w:r>
    </w:p>
    <w:p w:rsidR="00EC4E9B" w:rsidRDefault="00EC4E9B" w:rsidP="00085A3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7B705A" w:rsidRPr="00F42513" w:rsidRDefault="007B705A" w:rsidP="00085A38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lastRenderedPageBreak/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7B705A" w:rsidRDefault="007B705A" w:rsidP="00085A38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8871EF" w:rsidRDefault="007B705A" w:rsidP="008871E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8871EF" w:rsidRPr="002800E4" w:rsidRDefault="008871EF" w:rsidP="008871E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00E4">
        <w:rPr>
          <w:rFonts w:ascii="Times New Roman" w:hAnsi="Times New Roman" w:cs="Times New Roman"/>
          <w:sz w:val="28"/>
          <w:szCs w:val="28"/>
        </w:rPr>
        <w:t xml:space="preserve">Примерный региональный учебный план включает </w:t>
      </w:r>
      <w:r w:rsidRPr="002800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ую часть учебного плана и часть, формируемую участниками образовательных отношений.</w:t>
      </w:r>
    </w:p>
    <w:p w:rsidR="00085A38" w:rsidRDefault="008871EF" w:rsidP="008871EF">
      <w:pPr>
        <w:pStyle w:val="af4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          </w:t>
      </w:r>
      <w:r w:rsidR="00085A38"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 w:rsidR="00085A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5A38" w:rsidRPr="008871EF">
        <w:rPr>
          <w:rFonts w:ascii="Times New Roman" w:hAnsi="Times New Roman" w:cs="Times New Roman"/>
          <w:b/>
          <w:color w:val="auto"/>
          <w:sz w:val="28"/>
          <w:szCs w:val="28"/>
        </w:rPr>
        <w:t>учебного плана</w:t>
      </w:r>
      <w:r w:rsidR="00085A38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085A38" w:rsidRDefault="00085A38" w:rsidP="00085A38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085A38" w:rsidRDefault="00085A38" w:rsidP="00085A3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085A38" w:rsidRDefault="00085A38" w:rsidP="00085A3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085A38" w:rsidRDefault="00085A38" w:rsidP="00085A38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7B705A" w:rsidRDefault="007B705A" w:rsidP="00085A3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D69E9" w:rsidRPr="00877B57" w:rsidRDefault="005D69E9" w:rsidP="00085A3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7B705A" w:rsidRPr="00877B57" w:rsidRDefault="007B705A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705A" w:rsidRDefault="007B705A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</w:t>
      </w:r>
      <w:r w:rsidR="007B7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705A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5D69E9" w:rsidRP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5D69E9" w:rsidRDefault="005D69E9" w:rsidP="007B705A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5D69E9" w:rsidRDefault="005D69E9" w:rsidP="005D69E9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5D69E9" w:rsidRPr="00E72371" w:rsidRDefault="005D69E9" w:rsidP="00E72371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5D69E9" w:rsidRPr="005D69E9" w:rsidRDefault="007B705A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="005D69E9"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 w:rsid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7B705A" w:rsidRPr="00877B57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705A"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7B705A" w:rsidRPr="00877B57" w:rsidRDefault="007B705A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 w:rsidR="005D69E9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5D69E9" w:rsidRDefault="007B705A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="005D69E9"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 w:rsid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5D69E9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5D69E9" w:rsidRPr="005D69E9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7B705A" w:rsidRPr="00877B57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7B705A"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7B705A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5D69E9" w:rsidRDefault="005D69E9" w:rsidP="007B705A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7B705A" w:rsidRPr="007B705A" w:rsidRDefault="007B705A" w:rsidP="007B705A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 w:rsidR="00DB09DF"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D07556" w:rsidRDefault="007B705A" w:rsidP="00D07556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 w:rsidR="00D07556"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="00D07556" w:rsidRPr="00D07556">
        <w:rPr>
          <w:color w:val="000000"/>
          <w:lang w:eastAsia="ru-RU"/>
        </w:rPr>
        <w:t xml:space="preserve"> </w:t>
      </w:r>
    </w:p>
    <w:p w:rsidR="00D07556" w:rsidRPr="00D07556" w:rsidRDefault="00D07556" w:rsidP="00D07556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возможностями здоровья и их родителей (законных представителей) на </w:t>
      </w:r>
      <w:r w:rsidRPr="00D07556">
        <w:rPr>
          <w:color w:val="000000"/>
          <w:sz w:val="28"/>
          <w:szCs w:val="28"/>
          <w:lang w:eastAsia="ru-RU"/>
        </w:rPr>
        <w:lastRenderedPageBreak/>
        <w:t>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7B705A" w:rsidRDefault="00D07556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D07556" w:rsidRPr="0049355F" w:rsidRDefault="00D07556" w:rsidP="00D075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</w:t>
      </w:r>
      <w:r w:rsidR="0021557C">
        <w:rPr>
          <w:rFonts w:ascii="Times New Roman" w:eastAsia="Calibri" w:hAnsi="Times New Roman" w:cs="Times New Roman"/>
          <w:sz w:val="28"/>
          <w:szCs w:val="28"/>
        </w:rPr>
        <w:t xml:space="preserve"> трудовому обучению начиная с </w:t>
      </w:r>
      <w:r w:rsidR="00D42CE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="00D42CE4">
        <w:rPr>
          <w:rFonts w:ascii="Times New Roman" w:eastAsia="Calibri" w:hAnsi="Times New Roman" w:cs="Times New Roman"/>
          <w:sz w:val="28"/>
          <w:szCs w:val="28"/>
        </w:rPr>
        <w:t>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>рекоменда</w:t>
      </w:r>
      <w:r w:rsidR="00D42CE4">
        <w:rPr>
          <w:rFonts w:ascii="Times New Roman" w:eastAsia="Calibri" w:hAnsi="Times New Roman" w:cs="Times New Roman"/>
          <w:sz w:val="28"/>
          <w:szCs w:val="28"/>
        </w:rPr>
        <w:t xml:space="preserve">ций врача и заключении </w:t>
      </w:r>
      <w:proofErr w:type="spellStart"/>
      <w:r w:rsidR="00D42CE4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="00D42CE4">
        <w:rPr>
          <w:rFonts w:ascii="Times New Roman" w:eastAsia="Calibri" w:hAnsi="Times New Roman" w:cs="Times New Roman"/>
          <w:sz w:val="28"/>
          <w:szCs w:val="28"/>
        </w:rPr>
        <w:t xml:space="preserve"> (консилиума).</w:t>
      </w:r>
    </w:p>
    <w:p w:rsidR="00D07556" w:rsidRPr="007B705A" w:rsidRDefault="00D07556" w:rsidP="007B705A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</w:t>
      </w:r>
      <w:r w:rsidR="0021557C">
        <w:rPr>
          <w:rFonts w:ascii="Times New Roman" w:hAnsi="Times New Roman" w:cs="Times New Roman"/>
          <w:sz w:val="28"/>
          <w:szCs w:val="28"/>
        </w:rPr>
        <w:t xml:space="preserve">агрузка для уроков физкультуры </w:t>
      </w:r>
      <w:r w:rsidRPr="00D07556">
        <w:rPr>
          <w:rFonts w:ascii="Times New Roman" w:hAnsi="Times New Roman" w:cs="Times New Roman"/>
          <w:sz w:val="28"/>
          <w:szCs w:val="28"/>
        </w:rPr>
        <w:t>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D07556" w:rsidRDefault="007B705A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7B705A" w:rsidRPr="007B705A" w:rsidRDefault="007B705A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7B705A" w:rsidRPr="007B705A" w:rsidRDefault="007B705A" w:rsidP="00D07556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 w:rsidR="007B705A" w:rsidRPr="00F42513" w:rsidRDefault="007B705A" w:rsidP="00D0755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05A" w:rsidRPr="007B705A" w:rsidRDefault="007B705A" w:rsidP="007B70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 направлениям развития личности (коррекционно-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, общекультурное, спортивно-оздоровительное).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CA62C2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кой, логопедическими и </w:t>
      </w:r>
      <w:proofErr w:type="spellStart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ми</w:t>
      </w:r>
      <w:proofErr w:type="spellEnd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ми. </w:t>
      </w:r>
    </w:p>
    <w:p w:rsidR="007B705A" w:rsidRPr="007B705A" w:rsidRDefault="007B705A" w:rsidP="007B705A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, исходя из психофизических особенностей о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</w:t>
      </w:r>
      <w:r w:rsidR="00CA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150545" w:rsidRDefault="007B705A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 w:rsidR="00F4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F4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 w:rsidR="00F40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 w:rsidR="00D07556">
        <w:rPr>
          <w:rFonts w:ascii="Times New Roman" w:hAnsi="Times New Roman" w:cs="Times New Roman"/>
          <w:sz w:val="28"/>
          <w:szCs w:val="28"/>
        </w:rPr>
        <w:t>.</w:t>
      </w:r>
      <w:r w:rsidR="0021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57C" w:rsidRDefault="0021557C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50545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C7EEC" w:rsidRDefault="00EC7EEC" w:rsidP="00150545">
      <w:pPr>
        <w:widowControl w:val="0"/>
        <w:spacing w:after="0" w:line="360" w:lineRule="auto"/>
        <w:ind w:left="20" w:right="20"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рок обучения 9 лет)</w:t>
      </w:r>
    </w:p>
    <w:p w:rsidR="00EC7EEC" w:rsidRDefault="00E859E1" w:rsidP="00EC7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EC7EEC">
        <w:rPr>
          <w:rFonts w:ascii="Times New Roman" w:hAnsi="Times New Roman" w:cs="Times New Roman"/>
          <w:sz w:val="28"/>
          <w:szCs w:val="28"/>
        </w:rPr>
        <w:t>.</w:t>
      </w:r>
    </w:p>
    <w:p w:rsidR="0021557C" w:rsidRDefault="0021557C" w:rsidP="00EC7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32"/>
        <w:gridCol w:w="767"/>
        <w:gridCol w:w="708"/>
        <w:gridCol w:w="707"/>
        <w:gridCol w:w="680"/>
        <w:gridCol w:w="931"/>
      </w:tblGrid>
      <w:tr w:rsidR="00EC7EEC" w:rsidTr="00EC7EEC">
        <w:tc>
          <w:tcPr>
            <w:tcW w:w="9571" w:type="dxa"/>
            <w:gridSpan w:val="7"/>
          </w:tcPr>
          <w:p w:rsidR="00FA3443" w:rsidRDefault="0021557C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</w:t>
            </w:r>
            <w:r w:rsidR="00FA344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 общего образования</w:t>
            </w:r>
          </w:p>
          <w:p w:rsidR="0021557C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с умственной отсталостью </w:t>
            </w:r>
          </w:p>
          <w:p w:rsidR="00FA3443" w:rsidRPr="00901694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теллектуальными нарушениями):</w:t>
            </w:r>
          </w:p>
          <w:p w:rsidR="00EC7EEC" w:rsidRDefault="00FA3443" w:rsidP="00FA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 w:rsidR="00586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EEC" w:rsidTr="00EC7EEC">
        <w:tc>
          <w:tcPr>
            <w:tcW w:w="2646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2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2" w:type="dxa"/>
            <w:gridSpan w:val="4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C7EEC" w:rsidTr="00EC7EEC">
        <w:tc>
          <w:tcPr>
            <w:tcW w:w="264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80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EC" w:rsidTr="00EC7EEC">
        <w:tc>
          <w:tcPr>
            <w:tcW w:w="2646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64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64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2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132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7EEC" w:rsidTr="00EC7EEC">
        <w:tc>
          <w:tcPr>
            <w:tcW w:w="264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2" w:type="dxa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EC7EEC" w:rsidRPr="00B72F3B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EC7EEC" w:rsidTr="00EC7EEC">
        <w:tc>
          <w:tcPr>
            <w:tcW w:w="5778" w:type="dxa"/>
            <w:gridSpan w:val="2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</w:tr>
      <w:tr w:rsidR="00EC7EEC" w:rsidTr="00EC7EEC">
        <w:tc>
          <w:tcPr>
            <w:tcW w:w="5778" w:type="dxa"/>
            <w:gridSpan w:val="2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EC7EEC" w:rsidTr="00EC7EEC">
        <w:tc>
          <w:tcPr>
            <w:tcW w:w="5778" w:type="dxa"/>
            <w:gridSpan w:val="2"/>
          </w:tcPr>
          <w:p w:rsidR="00EC7EEC" w:rsidRPr="004A2851" w:rsidRDefault="00EC7EEC" w:rsidP="00EC7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EC7EEC" w:rsidRPr="004A2851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C7EEC" w:rsidRPr="00355993" w:rsidTr="00EC7EEC">
        <w:tc>
          <w:tcPr>
            <w:tcW w:w="2646" w:type="dxa"/>
            <w:vMerge w:val="restart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</w:t>
            </w:r>
            <w:proofErr w:type="spellEnd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занятия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 w:val="restart"/>
          </w:tcPr>
          <w:p w:rsidR="00EC7EEC" w:rsidRPr="00914F2C" w:rsidRDefault="00EC7EEC" w:rsidP="00EC7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355993" w:rsidTr="00EC7EEC">
        <w:tc>
          <w:tcPr>
            <w:tcW w:w="2646" w:type="dxa"/>
            <w:vMerge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EC7EEC" w:rsidRPr="00760054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EC7EEC" w:rsidRPr="00760054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EC7EEC" w:rsidRPr="00355993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5778" w:type="dxa"/>
            <w:gridSpan w:val="2"/>
          </w:tcPr>
          <w:p w:rsidR="00EC7EEC" w:rsidRDefault="00EC7EEC" w:rsidP="00EC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EC7EEC" w:rsidRPr="00676760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EC7EEC" w:rsidRPr="00FA388E" w:rsidRDefault="00EC7EEC" w:rsidP="00F40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EC7EEC" w:rsidRDefault="00EC7EE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EC7EE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EC7EEC" w:rsidRPr="00553C20" w:rsidTr="00EC7EEC">
        <w:tc>
          <w:tcPr>
            <w:tcW w:w="9571" w:type="dxa"/>
            <w:gridSpan w:val="8"/>
          </w:tcPr>
          <w:p w:rsidR="00FA3443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учебный план общего образования</w:t>
            </w:r>
          </w:p>
          <w:p w:rsidR="0021557C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с умственной отсталостью </w:t>
            </w:r>
          </w:p>
          <w:p w:rsidR="00FA3443" w:rsidRPr="00901694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теллектуальными нарушениями):</w:t>
            </w:r>
          </w:p>
          <w:p w:rsidR="00EC7EEC" w:rsidRPr="0021557C" w:rsidRDefault="00FA3443" w:rsidP="00FA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EC7EEC" w:rsidTr="00EC7EEC">
        <w:tc>
          <w:tcPr>
            <w:tcW w:w="2316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EC7EEC" w:rsidRPr="005110CC" w:rsidRDefault="00EC7EEC" w:rsidP="00EC7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EE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EEC" w:rsidTr="00EC7EEC">
        <w:tc>
          <w:tcPr>
            <w:tcW w:w="2316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7EEC" w:rsidRPr="00707C1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7EEC" w:rsidRPr="00707C1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EEC" w:rsidRPr="00707C1C" w:rsidTr="00EC7EEC">
        <w:tc>
          <w:tcPr>
            <w:tcW w:w="2316" w:type="dxa"/>
            <w:vMerge w:val="restart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EC" w:rsidRPr="00707C1C" w:rsidTr="00EC7EEC">
        <w:tc>
          <w:tcPr>
            <w:tcW w:w="2316" w:type="dxa"/>
            <w:vMerge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EEC" w:rsidRPr="00707C1C" w:rsidTr="00EC7EEC">
        <w:tc>
          <w:tcPr>
            <w:tcW w:w="2316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C7EEC" w:rsidTr="00EC7EEC">
        <w:tc>
          <w:tcPr>
            <w:tcW w:w="2316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7EEC" w:rsidTr="00EC7EEC">
        <w:tc>
          <w:tcPr>
            <w:tcW w:w="5164" w:type="dxa"/>
            <w:gridSpan w:val="2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EC7EEC" w:rsidRPr="00156310" w:rsidTr="00EC7EEC">
        <w:tc>
          <w:tcPr>
            <w:tcW w:w="5164" w:type="dxa"/>
            <w:gridSpan w:val="2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C7EEC" w:rsidTr="00EC7EEC">
        <w:tc>
          <w:tcPr>
            <w:tcW w:w="2316" w:type="dxa"/>
          </w:tcPr>
          <w:p w:rsidR="00EC7EEC" w:rsidRPr="00AA01FF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</w:tcPr>
          <w:p w:rsidR="00EC7EEC" w:rsidRPr="00AA01FF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5164" w:type="dxa"/>
            <w:gridSpan w:val="2"/>
          </w:tcPr>
          <w:p w:rsidR="00EC7EEC" w:rsidRPr="00914F2C" w:rsidRDefault="00EC7EEC" w:rsidP="00EC7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EC7EEC" w:rsidTr="00EC7EEC">
        <w:tc>
          <w:tcPr>
            <w:tcW w:w="5164" w:type="dxa"/>
            <w:gridSpan w:val="2"/>
          </w:tcPr>
          <w:p w:rsidR="00EC7EEC" w:rsidRPr="00914F2C" w:rsidRDefault="00EC7EEC" w:rsidP="00EC7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EC7EEC" w:rsidRPr="00914F2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EC7EEC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 w:val="restart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DF4A7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DF4A7C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AA5DC3" w:rsidTr="00EC7EEC">
        <w:tc>
          <w:tcPr>
            <w:tcW w:w="2316" w:type="dxa"/>
            <w:vMerge/>
          </w:tcPr>
          <w:p w:rsidR="00EC7EEC" w:rsidRPr="00453705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EC7EEC" w:rsidRDefault="00EC7EEC" w:rsidP="00EC7E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EC7EEC" w:rsidRPr="00453705" w:rsidRDefault="00EC7EEC" w:rsidP="00EC7EE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EC7EEC" w:rsidRPr="00DF4A7C" w:rsidTr="00EC7EEC">
        <w:tc>
          <w:tcPr>
            <w:tcW w:w="5164" w:type="dxa"/>
            <w:gridSpan w:val="2"/>
          </w:tcPr>
          <w:p w:rsidR="00EC7EEC" w:rsidRPr="000C0049" w:rsidRDefault="00EC7EEC" w:rsidP="00EC7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EC7EEC" w:rsidRPr="000C0049" w:rsidRDefault="00EC7EEC" w:rsidP="00EC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150545" w:rsidRDefault="00150545" w:rsidP="0088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45" w:rsidRDefault="00150545" w:rsidP="0088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8B0" w:rsidRPr="001378B0" w:rsidRDefault="001378B0" w:rsidP="00887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примерному учебному плану</w:t>
      </w:r>
    </w:p>
    <w:p w:rsidR="001378B0" w:rsidRPr="001378B0" w:rsidRDefault="001378B0" w:rsidP="0013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 w:rsidR="009A10D8" w:rsidRPr="001378B0" w:rsidRDefault="001378B0" w:rsidP="001378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0D8">
        <w:rPr>
          <w:rFonts w:ascii="Times New Roman" w:hAnsi="Times New Roman" w:cs="Times New Roman"/>
          <w:sz w:val="24"/>
          <w:szCs w:val="24"/>
        </w:rPr>
        <w:t>(</w:t>
      </w:r>
      <w:r w:rsidR="00FA3443">
        <w:rPr>
          <w:rFonts w:ascii="Times New Roman" w:hAnsi="Times New Roman" w:cs="Times New Roman"/>
          <w:sz w:val="24"/>
          <w:szCs w:val="24"/>
        </w:rPr>
        <w:t xml:space="preserve">вариант 9.3., </w:t>
      </w:r>
      <w:r w:rsidR="009A10D8">
        <w:rPr>
          <w:rFonts w:ascii="Times New Roman" w:hAnsi="Times New Roman" w:cs="Times New Roman"/>
          <w:sz w:val="24"/>
          <w:szCs w:val="24"/>
        </w:rPr>
        <w:t>срок обучения 10 лет).</w:t>
      </w:r>
    </w:p>
    <w:p w:rsidR="009A10D8" w:rsidRDefault="009A10D8" w:rsidP="009A10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10D8" w:rsidRPr="00307A1E" w:rsidRDefault="009A10D8" w:rsidP="009A10D8">
      <w:pPr>
        <w:widowControl w:val="0"/>
        <w:tabs>
          <w:tab w:val="left" w:pos="730"/>
        </w:tabs>
        <w:spacing w:after="0" w:line="480" w:lineRule="exact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10D8" w:rsidRDefault="009A10D8" w:rsidP="009A10D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sz w:val="28"/>
          <w:szCs w:val="28"/>
        </w:rPr>
        <w:t>к  учебному плану</w:t>
      </w:r>
      <w:r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77B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Pr="00805553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обще</w:t>
      </w:r>
      <w:r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553">
        <w:rPr>
          <w:sz w:val="28"/>
          <w:szCs w:val="28"/>
        </w:rPr>
        <w:t xml:space="preserve"> </w:t>
      </w:r>
      <w:r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 w:rsidR="00E723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10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тним сроком обучения.</w:t>
      </w:r>
    </w:p>
    <w:p w:rsidR="009A10D8" w:rsidRPr="00C25F4A" w:rsidRDefault="009A10D8" w:rsidP="009A10D8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9A10D8" w:rsidRPr="00877B57" w:rsidRDefault="009A10D8" w:rsidP="009A10D8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9A10D8" w:rsidRPr="00877B57" w:rsidRDefault="009A10D8" w:rsidP="009A10D8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9A10D8" w:rsidRPr="00ED0BDC" w:rsidRDefault="009A10D8" w:rsidP="009A10D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 w:rsidR="009A10D8" w:rsidRDefault="009A10D8" w:rsidP="009A10D8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10D8" w:rsidRPr="0021557C" w:rsidRDefault="009A10D8" w:rsidP="009A10D8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9A10D8" w:rsidRPr="00C126C7" w:rsidRDefault="009A10D8" w:rsidP="009A10D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9A10D8" w:rsidRPr="00C126C7" w:rsidRDefault="009A10D8" w:rsidP="009A10D8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Pr="00980784">
        <w:rPr>
          <w:rFonts w:ascii="Times New Roman" w:hAnsi="Times New Roman" w:cs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A10D8" w:rsidRPr="00326B71" w:rsidRDefault="009A10D8" w:rsidP="009A10D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A10D8" w:rsidRDefault="009A10D8" w:rsidP="009A10D8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0D8" w:rsidRPr="00326B71" w:rsidRDefault="009A10D8" w:rsidP="009A10D8">
      <w:pPr>
        <w:widowControl w:val="0"/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6B71">
        <w:rPr>
          <w:rFonts w:ascii="Times New Roman" w:hAnsi="Times New Roman" w:cs="Times New Roman"/>
          <w:sz w:val="28"/>
          <w:szCs w:val="28"/>
        </w:rPr>
        <w:t>от 12 мая 2011 г. N 03-29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внеурочной деятельности при введении ФГОС общего образования»;</w:t>
      </w:r>
    </w:p>
    <w:p w:rsidR="009A10D8" w:rsidRPr="00877B57" w:rsidRDefault="009A10D8" w:rsidP="009A10D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9A10D8" w:rsidRPr="00B142C6" w:rsidRDefault="009A10D8" w:rsidP="009A10D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 xml:space="preserve">исьма Минобразования России от 31.10.2003 № 13-51-263/12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B57">
        <w:rPr>
          <w:rFonts w:ascii="Times New Roman" w:hAnsi="Times New Roman" w:cs="Times New Roman"/>
          <w:sz w:val="28"/>
          <w:szCs w:val="28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0D8" w:rsidRPr="004A2217" w:rsidRDefault="009A10D8" w:rsidP="009A10D8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 w:rsidR="009A10D8" w:rsidRPr="007B705A" w:rsidRDefault="009A10D8" w:rsidP="009A10D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9A10D8" w:rsidRPr="007B705A" w:rsidRDefault="009A10D8" w:rsidP="009A10D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9A10D8" w:rsidRDefault="009A10D8" w:rsidP="009A10D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1262D3" w:rsidRDefault="001262D3" w:rsidP="009A10D8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ервый дополнительный класс функционирует как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пидефтик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диагностический. В него могут направляться дети с низким уровнем подготовленности к обучению и детям, состояние которых требует более длительного обследования. В 1 доп. Класс дети зачисляются на основе рекомендации ПМПК и с согласия родителей (законных представителей).</w:t>
      </w:r>
    </w:p>
    <w:p w:rsidR="009A10D8" w:rsidRDefault="009A10D8" w:rsidP="009A10D8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</w:t>
      </w:r>
      <w:r w:rsidR="001262D3">
        <w:rPr>
          <w:rFonts w:ascii="Times New Roman" w:hAnsi="Times New Roman" w:cs="Times New Roman"/>
          <w:sz w:val="28"/>
          <w:szCs w:val="28"/>
        </w:rPr>
        <w:t>, необходимых для проведения реа</w:t>
      </w:r>
      <w:r w:rsidRPr="00F42513">
        <w:rPr>
          <w:rFonts w:ascii="Times New Roman" w:hAnsi="Times New Roman" w:cs="Times New Roman"/>
          <w:sz w:val="28"/>
          <w:szCs w:val="28"/>
        </w:rPr>
        <w:t>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п., 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5  лет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883397" w:rsidRPr="00877B57" w:rsidRDefault="00883397" w:rsidP="00883397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88339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883397" w:rsidRPr="00877B5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9 класс – 34 учебные недели.</w:t>
      </w:r>
    </w:p>
    <w:p w:rsidR="00883397" w:rsidRPr="00883397" w:rsidRDefault="00883397" w:rsidP="00883397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9A10D8" w:rsidRDefault="009A10D8" w:rsidP="009A10D8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9A10D8" w:rsidRPr="00877B57" w:rsidRDefault="009A10D8" w:rsidP="009A10D8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9A10D8" w:rsidRDefault="009A10D8" w:rsidP="009A10D8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9A10D8" w:rsidRDefault="009A10D8" w:rsidP="009A10D8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A10D8" w:rsidRDefault="009A10D8" w:rsidP="009A10D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A10D8" w:rsidRDefault="009A10D8" w:rsidP="009A10D8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A10D8" w:rsidRDefault="009A10D8" w:rsidP="009A10D8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9A10D8" w:rsidRDefault="009A10D8" w:rsidP="009A10D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10D8" w:rsidRPr="00877B57" w:rsidRDefault="009A10D8" w:rsidP="009A10D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9A10D8" w:rsidRPr="00877B57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9A10D8" w:rsidRPr="005D69E9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9A10D8" w:rsidRDefault="009A10D8" w:rsidP="009A10D8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9A10D8" w:rsidRPr="00E72371" w:rsidRDefault="009A10D8" w:rsidP="00E72371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9A10D8" w:rsidRPr="005D69E9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9A10D8" w:rsidRPr="00877B57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9A10D8" w:rsidRPr="00877B57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9A10D8" w:rsidRPr="005D69E9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9A10D8" w:rsidRPr="00877B57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9A10D8" w:rsidRDefault="009A10D8" w:rsidP="009A10D8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A10D8" w:rsidRPr="007B705A" w:rsidRDefault="009A10D8" w:rsidP="009A10D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 xml:space="preserve"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</w:t>
      </w:r>
      <w:r w:rsidRPr="007B705A">
        <w:rPr>
          <w:rFonts w:ascii="Times New Roman" w:hAnsi="Times New Roman" w:cs="Times New Roman"/>
          <w:sz w:val="28"/>
          <w:szCs w:val="28"/>
        </w:rPr>
        <w:lastRenderedPageBreak/>
        <w:t>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9A10D8" w:rsidRDefault="009A10D8" w:rsidP="009A10D8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9A10D8" w:rsidRPr="00D07556" w:rsidRDefault="009A10D8" w:rsidP="009A10D8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9A10D8" w:rsidRPr="0049355F" w:rsidRDefault="009A10D8" w:rsidP="009A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рекоме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й врача и заключ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онсилиума).</w:t>
      </w:r>
    </w:p>
    <w:p w:rsidR="009A10D8" w:rsidRPr="007B705A" w:rsidRDefault="009A10D8" w:rsidP="009A10D8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 w:rsidR="009A10D8" w:rsidRPr="00F42513" w:rsidRDefault="009A10D8" w:rsidP="009A10D8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0D8" w:rsidRPr="007B705A" w:rsidRDefault="009A10D8" w:rsidP="009A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рганизация занятий по направлениям внеурочной деятельности 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 направлениям развития личности (коррекционно-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, общекультурное, спортивно-оздоровительное).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кой, логопедическими и </w:t>
      </w:r>
      <w:proofErr w:type="spellStart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ми занятиями. </w:t>
      </w:r>
    </w:p>
    <w:p w:rsidR="009A10D8" w:rsidRPr="007B705A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, исходя из психофизических особенностей о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0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9A10D8" w:rsidRDefault="009A10D8" w:rsidP="009A1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0D8" w:rsidRDefault="009A10D8" w:rsidP="009A10D8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C7EEC" w:rsidRDefault="00EC7EEC" w:rsidP="00F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0D8" w:rsidRDefault="009A10D8" w:rsidP="00F40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0D8" w:rsidRDefault="009A10D8" w:rsidP="00E72371">
      <w:pPr>
        <w:rPr>
          <w:rFonts w:ascii="Times New Roman" w:hAnsi="Times New Roman" w:cs="Times New Roman"/>
          <w:sz w:val="24"/>
          <w:szCs w:val="24"/>
        </w:rPr>
      </w:pPr>
    </w:p>
    <w:p w:rsidR="00E72371" w:rsidRDefault="00E72371" w:rsidP="00E72371">
      <w:pPr>
        <w:rPr>
          <w:rFonts w:ascii="Times New Roman" w:hAnsi="Times New Roman" w:cs="Times New Roman"/>
          <w:sz w:val="24"/>
          <w:szCs w:val="24"/>
        </w:rPr>
      </w:pPr>
    </w:p>
    <w:p w:rsidR="00E72371" w:rsidRDefault="00E72371" w:rsidP="00E72371">
      <w:pPr>
        <w:rPr>
          <w:rFonts w:ascii="Times New Roman" w:hAnsi="Times New Roman" w:cs="Times New Roman"/>
          <w:sz w:val="24"/>
          <w:szCs w:val="24"/>
        </w:rPr>
      </w:pPr>
    </w:p>
    <w:p w:rsidR="009A10D8" w:rsidRDefault="009A10D8" w:rsidP="009A1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9"/>
        <w:gridCol w:w="8"/>
        <w:gridCol w:w="2841"/>
        <w:gridCol w:w="697"/>
        <w:gridCol w:w="698"/>
        <w:gridCol w:w="715"/>
        <w:gridCol w:w="698"/>
        <w:gridCol w:w="698"/>
        <w:gridCol w:w="907"/>
      </w:tblGrid>
      <w:tr w:rsidR="009A10D8" w:rsidRPr="00814FF9" w:rsidTr="009A10D8">
        <w:tc>
          <w:tcPr>
            <w:tcW w:w="9571" w:type="dxa"/>
            <w:gridSpan w:val="9"/>
          </w:tcPr>
          <w:p w:rsidR="00FA3443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учебный план общего образования</w:t>
            </w:r>
          </w:p>
          <w:p w:rsidR="00FA3443" w:rsidRDefault="00FA3443" w:rsidP="00F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9A10D8" w:rsidRDefault="00FA3443" w:rsidP="00FA3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ервый клас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9" w:type="dxa"/>
            <w:gridSpan w:val="2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6" w:type="dxa"/>
            <w:gridSpan w:val="5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доп. класс</w:t>
            </w:r>
          </w:p>
        </w:tc>
        <w:tc>
          <w:tcPr>
            <w:tcW w:w="698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15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698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98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0D8" w:rsidTr="009A10D8">
        <w:tc>
          <w:tcPr>
            <w:tcW w:w="2309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849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10D8" w:rsidTr="009A10D8">
        <w:tc>
          <w:tcPr>
            <w:tcW w:w="5158" w:type="dxa"/>
            <w:gridSpan w:val="3"/>
          </w:tcPr>
          <w:p w:rsidR="009A10D8" w:rsidRPr="00B72F3B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7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:rsidR="009A10D8" w:rsidRPr="00B72F3B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9A10D8" w:rsidTr="009A10D8">
        <w:tc>
          <w:tcPr>
            <w:tcW w:w="5158" w:type="dxa"/>
            <w:gridSpan w:val="3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10D8" w:rsidTr="009A10D8">
        <w:tc>
          <w:tcPr>
            <w:tcW w:w="2317" w:type="dxa"/>
            <w:gridSpan w:val="2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7" w:type="dxa"/>
            <w:gridSpan w:val="2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7" w:type="dxa"/>
            <w:gridSpan w:val="2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AA01FF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5158" w:type="dxa"/>
            <w:gridSpan w:val="3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5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0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9A10D8" w:rsidTr="009A10D8">
        <w:tc>
          <w:tcPr>
            <w:tcW w:w="5158" w:type="dxa"/>
            <w:gridSpan w:val="3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5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A10D8" w:rsidTr="009A10D8">
        <w:tc>
          <w:tcPr>
            <w:tcW w:w="2317" w:type="dxa"/>
            <w:gridSpan w:val="2"/>
            <w:vMerge w:val="restart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</w:p>
        </w:tc>
      </w:tr>
      <w:tr w:rsidR="009A10D8" w:rsidTr="009A10D8">
        <w:tc>
          <w:tcPr>
            <w:tcW w:w="2317" w:type="dxa"/>
            <w:gridSpan w:val="2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</w:t>
            </w:r>
          </w:p>
        </w:tc>
      </w:tr>
      <w:tr w:rsidR="009A10D8" w:rsidTr="009A10D8">
        <w:tc>
          <w:tcPr>
            <w:tcW w:w="2317" w:type="dxa"/>
            <w:gridSpan w:val="2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1" w:type="dxa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</w:t>
            </w:r>
            <w:proofErr w:type="spellEnd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занятия</w:t>
            </w: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</w:p>
        </w:tc>
      </w:tr>
      <w:tr w:rsidR="009A10D8" w:rsidTr="009A10D8">
        <w:tc>
          <w:tcPr>
            <w:tcW w:w="2309" w:type="dxa"/>
            <w:vMerge w:val="restart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9" w:type="dxa"/>
            <w:gridSpan w:val="2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09" w:type="dxa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09" w:type="dxa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09" w:type="dxa"/>
            <w:vMerge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9" w:type="dxa"/>
            <w:gridSpan w:val="2"/>
          </w:tcPr>
          <w:p w:rsidR="009A10D8" w:rsidRPr="00760054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5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8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760054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5158" w:type="dxa"/>
            <w:gridSpan w:val="3"/>
          </w:tcPr>
          <w:p w:rsidR="009A10D8" w:rsidRPr="000C0049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98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5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8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0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</w:tbl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9A10D8" w:rsidRPr="00553C20" w:rsidTr="009A10D8">
        <w:tc>
          <w:tcPr>
            <w:tcW w:w="9571" w:type="dxa"/>
            <w:gridSpan w:val="8"/>
          </w:tcPr>
          <w:p w:rsidR="003879BB" w:rsidRDefault="003879BB" w:rsidP="00387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 w:rsidR="003879BB" w:rsidRPr="00901694" w:rsidRDefault="003879BB" w:rsidP="00387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9A10D8" w:rsidRDefault="003879BB" w:rsidP="00387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A10D8" w:rsidTr="009A10D8">
        <w:tc>
          <w:tcPr>
            <w:tcW w:w="2316" w:type="dxa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9A10D8" w:rsidRPr="005110CC" w:rsidRDefault="009A10D8" w:rsidP="009A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10D8" w:rsidTr="009A10D8">
        <w:tc>
          <w:tcPr>
            <w:tcW w:w="2316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10D8" w:rsidRPr="00707C1C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0D8" w:rsidRPr="00707C1C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0D8" w:rsidRPr="00707C1C" w:rsidTr="009A10D8">
        <w:tc>
          <w:tcPr>
            <w:tcW w:w="2316" w:type="dxa"/>
            <w:vMerge w:val="restart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0D8" w:rsidRPr="00707C1C" w:rsidTr="009A10D8">
        <w:tc>
          <w:tcPr>
            <w:tcW w:w="2316" w:type="dxa"/>
            <w:vMerge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0D8" w:rsidRPr="00707C1C" w:rsidTr="009A10D8">
        <w:tc>
          <w:tcPr>
            <w:tcW w:w="2316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10D8" w:rsidTr="009A10D8">
        <w:tc>
          <w:tcPr>
            <w:tcW w:w="2316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10D8" w:rsidTr="009A10D8">
        <w:tc>
          <w:tcPr>
            <w:tcW w:w="5164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9A10D8" w:rsidRPr="00156310" w:rsidTr="009A10D8">
        <w:tc>
          <w:tcPr>
            <w:tcW w:w="5164" w:type="dxa"/>
            <w:gridSpan w:val="2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10D8" w:rsidTr="009A10D8">
        <w:tc>
          <w:tcPr>
            <w:tcW w:w="2316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</w:tcPr>
          <w:p w:rsidR="009A10D8" w:rsidRPr="00AA01FF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5164" w:type="dxa"/>
            <w:gridSpan w:val="2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9A10D8" w:rsidTr="009A10D8">
        <w:tc>
          <w:tcPr>
            <w:tcW w:w="5164" w:type="dxa"/>
            <w:gridSpan w:val="2"/>
          </w:tcPr>
          <w:p w:rsidR="009A10D8" w:rsidRPr="00914F2C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9A10D8" w:rsidRPr="00914F2C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9A10D8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9A10D8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 w:val="restart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AA5DC3" w:rsidTr="009A10D8">
        <w:tc>
          <w:tcPr>
            <w:tcW w:w="2316" w:type="dxa"/>
            <w:vMerge/>
          </w:tcPr>
          <w:p w:rsidR="009A10D8" w:rsidRPr="00453705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9A10D8" w:rsidRDefault="009A10D8" w:rsidP="009A10D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0D8" w:rsidRPr="00453705" w:rsidRDefault="009A10D8" w:rsidP="009A10D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A10D8" w:rsidRPr="00DF4A7C" w:rsidTr="009A10D8">
        <w:tc>
          <w:tcPr>
            <w:tcW w:w="5164" w:type="dxa"/>
            <w:gridSpan w:val="2"/>
          </w:tcPr>
          <w:p w:rsidR="009A10D8" w:rsidRPr="000C0049" w:rsidRDefault="009A10D8" w:rsidP="009A10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9A10D8" w:rsidRPr="000C0049" w:rsidRDefault="009A10D8" w:rsidP="009A1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9A10D8" w:rsidRDefault="009A10D8" w:rsidP="009A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0" w:rsidRPr="001378B0" w:rsidRDefault="001378B0" w:rsidP="0013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имерному учебному плану </w:t>
      </w:r>
    </w:p>
    <w:p w:rsidR="001378B0" w:rsidRPr="001378B0" w:rsidRDefault="001378B0" w:rsidP="00137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 w:rsidR="001262D3" w:rsidRPr="00D913EE" w:rsidRDefault="00D913EE" w:rsidP="00D913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2D3">
        <w:rPr>
          <w:rFonts w:ascii="Times New Roman" w:hAnsi="Times New Roman" w:cs="Times New Roman"/>
          <w:sz w:val="24"/>
          <w:szCs w:val="24"/>
        </w:rPr>
        <w:t>(</w:t>
      </w:r>
      <w:r w:rsidR="00E8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9.3.,</w:t>
      </w:r>
      <w:r w:rsidR="001262D3">
        <w:rPr>
          <w:rFonts w:ascii="Times New Roman" w:hAnsi="Times New Roman" w:cs="Times New Roman"/>
          <w:sz w:val="24"/>
          <w:szCs w:val="24"/>
        </w:rPr>
        <w:t xml:space="preserve"> срок обучения 11 лет).</w:t>
      </w:r>
    </w:p>
    <w:p w:rsidR="001262D3" w:rsidRDefault="001262D3" w:rsidP="00126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397" w:rsidRPr="00307A1E" w:rsidRDefault="00883397" w:rsidP="00883397">
      <w:pPr>
        <w:widowControl w:val="0"/>
        <w:tabs>
          <w:tab w:val="left" w:pos="730"/>
        </w:tabs>
        <w:spacing w:after="0" w:line="480" w:lineRule="exact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3397" w:rsidRDefault="00883397" w:rsidP="00883397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sz w:val="28"/>
          <w:szCs w:val="28"/>
        </w:rPr>
        <w:t>к  учебному плану</w:t>
      </w:r>
      <w:r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77B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Pr="00805553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обще</w:t>
      </w:r>
      <w:r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553">
        <w:rPr>
          <w:sz w:val="28"/>
          <w:szCs w:val="28"/>
        </w:rPr>
        <w:t xml:space="preserve"> </w:t>
      </w:r>
      <w:r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 w:rsidR="00E7237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11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летним сроком обучения.</w:t>
      </w:r>
    </w:p>
    <w:p w:rsidR="00883397" w:rsidRPr="00C25F4A" w:rsidRDefault="00883397" w:rsidP="00883397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83397" w:rsidRPr="00877B57" w:rsidRDefault="00883397" w:rsidP="00883397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883397" w:rsidRPr="00877B57" w:rsidRDefault="00883397" w:rsidP="00883397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883397" w:rsidRPr="00ED0BDC" w:rsidRDefault="00883397" w:rsidP="00883397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 w:rsidR="00883397" w:rsidRDefault="00883397" w:rsidP="00883397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397" w:rsidRPr="0021557C" w:rsidRDefault="00883397" w:rsidP="00883397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883397" w:rsidRPr="00C126C7" w:rsidRDefault="00883397" w:rsidP="00883397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83397" w:rsidRPr="00C126C7" w:rsidRDefault="00883397" w:rsidP="00883397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Pr="00980784">
        <w:rPr>
          <w:rFonts w:ascii="Times New Roman" w:hAnsi="Times New Roman" w:cs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3397" w:rsidRPr="00326B71" w:rsidRDefault="00883397" w:rsidP="00883397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83397" w:rsidRDefault="00883397" w:rsidP="00883397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397" w:rsidRPr="00326B71" w:rsidRDefault="00883397" w:rsidP="00883397">
      <w:pPr>
        <w:widowControl w:val="0"/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6B71">
        <w:rPr>
          <w:rFonts w:ascii="Times New Roman" w:hAnsi="Times New Roman" w:cs="Times New Roman"/>
          <w:sz w:val="28"/>
          <w:szCs w:val="28"/>
        </w:rPr>
        <w:t>от 12 мая 2011 г. N 03-29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внеурочной деятельности при введении ФГОС общего образования»;</w:t>
      </w:r>
    </w:p>
    <w:p w:rsidR="00883397" w:rsidRPr="00877B57" w:rsidRDefault="00883397" w:rsidP="00883397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883397" w:rsidRPr="00B142C6" w:rsidRDefault="00883397" w:rsidP="00883397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 xml:space="preserve">исьма Минобразования России от 31.10.2003 № 13-51-263/12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B57">
        <w:rPr>
          <w:rFonts w:ascii="Times New Roman" w:hAnsi="Times New Roman" w:cs="Times New Roman"/>
          <w:sz w:val="28"/>
          <w:szCs w:val="28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397" w:rsidRPr="004A2217" w:rsidRDefault="00883397" w:rsidP="00883397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щего и профессионального образования РО от 20.07.2012 № 668 «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»;</w:t>
      </w:r>
    </w:p>
    <w:p w:rsidR="00883397" w:rsidRPr="007B705A" w:rsidRDefault="00883397" w:rsidP="0088339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883397" w:rsidRPr="007B705A" w:rsidRDefault="00883397" w:rsidP="0088339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883397" w:rsidRDefault="00883397" w:rsidP="00883397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4 года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397" w:rsidRPr="00883397" w:rsidRDefault="00883397" w:rsidP="008833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883397" w:rsidRPr="00877B57" w:rsidRDefault="00883397" w:rsidP="00883397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88339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883397" w:rsidRPr="00877B57" w:rsidRDefault="00883397" w:rsidP="00883397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34 учебные недели.</w:t>
      </w:r>
    </w:p>
    <w:p w:rsidR="00883397" w:rsidRDefault="00883397" w:rsidP="00883397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3B17E3" w:rsidRPr="003B17E3" w:rsidRDefault="003B17E3" w:rsidP="00883397">
      <w:pPr>
        <w:widowControl w:val="0"/>
        <w:spacing w:after="0" w:line="36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17E3">
        <w:rPr>
          <w:rFonts w:ascii="Times New Roman" w:hAnsi="Times New Roman" w:cs="Times New Roman"/>
          <w:sz w:val="28"/>
          <w:szCs w:val="28"/>
        </w:rPr>
        <w:t xml:space="preserve"> По решению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могут быть созданы 10-11 классы для подростков, которые в силу психофизических особенностей не смогут по окончанию 9 лет обучения работать в условиях современного производства. </w:t>
      </w:r>
    </w:p>
    <w:p w:rsidR="00883397" w:rsidRPr="00E72371" w:rsidRDefault="00883397" w:rsidP="00E72371">
      <w:pPr>
        <w:pStyle w:val="71"/>
        <w:shd w:val="clear" w:color="auto" w:fill="auto"/>
        <w:spacing w:before="0" w:line="360" w:lineRule="auto"/>
        <w:ind w:left="20" w:right="20" w:firstLine="700"/>
        <w:jc w:val="both"/>
        <w:rPr>
          <w:color w:val="000000"/>
          <w:lang w:eastAsia="ru-RU"/>
        </w:rPr>
      </w:pPr>
      <w:r w:rsidRPr="002E4770">
        <w:rPr>
          <w:color w:val="000000"/>
          <w:sz w:val="28"/>
          <w:szCs w:val="28"/>
          <w:lang w:eastAsia="ru-RU"/>
        </w:rPr>
        <w:t>Продолжительность учебной недели в течение всех лет обучения - 5 дней. Пятиднев</w:t>
      </w:r>
      <w:r w:rsidRPr="002E4770">
        <w:rPr>
          <w:color w:val="000000"/>
          <w:sz w:val="28"/>
          <w:szCs w:val="28"/>
          <w:lang w:eastAsia="ru-RU"/>
        </w:rPr>
        <w:softHyphen/>
        <w:t>ная рабочая неделя устанавливается в целях сохранения и укрепления здоровья обучающих</w:t>
      </w:r>
      <w:r w:rsidRPr="002E4770">
        <w:rPr>
          <w:color w:val="000000"/>
          <w:sz w:val="28"/>
          <w:szCs w:val="28"/>
          <w:lang w:eastAsia="ru-RU"/>
        </w:rPr>
        <w:softHyphen/>
        <w:t>ся. Обучение проходит в одну смену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E7B52">
        <w:rPr>
          <w:sz w:val="28"/>
          <w:szCs w:val="28"/>
        </w:rPr>
        <w:lastRenderedPageBreak/>
        <w:t>Комплектование детей в классах (группах) проводится на основании заключения ПМПК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Количество детей в классах (группах) определяется  в зависимости от категории обучающихся</w:t>
      </w:r>
      <w:r w:rsidRPr="00245FBD">
        <w:rPr>
          <w:color w:val="000000"/>
          <w:sz w:val="28"/>
          <w:szCs w:val="28"/>
          <w:lang w:eastAsia="ru-RU"/>
        </w:rPr>
        <w:t xml:space="preserve"> </w:t>
      </w:r>
      <w:r w:rsidRPr="00877B57">
        <w:rPr>
          <w:color w:val="000000"/>
          <w:sz w:val="28"/>
          <w:szCs w:val="28"/>
          <w:lang w:eastAsia="ru-RU"/>
        </w:rPr>
        <w:t>согласно СанПиН 2.4.2.</w:t>
      </w:r>
      <w:r>
        <w:rPr>
          <w:color w:val="000000"/>
          <w:sz w:val="28"/>
          <w:szCs w:val="28"/>
          <w:lang w:eastAsia="ru-RU"/>
        </w:rPr>
        <w:t>3</w:t>
      </w:r>
      <w:r w:rsidRPr="00877B57">
        <w:rPr>
          <w:color w:val="000000"/>
          <w:sz w:val="28"/>
          <w:szCs w:val="28"/>
          <w:lang w:eastAsia="ru-RU"/>
        </w:rPr>
        <w:t>28</w:t>
      </w:r>
      <w:r>
        <w:rPr>
          <w:color w:val="000000"/>
          <w:sz w:val="28"/>
          <w:szCs w:val="28"/>
          <w:lang w:eastAsia="ru-RU"/>
        </w:rPr>
        <w:t>6</w:t>
      </w:r>
      <w:r w:rsidRPr="00877B57">
        <w:rPr>
          <w:color w:val="000000"/>
          <w:sz w:val="28"/>
          <w:szCs w:val="28"/>
          <w:lang w:eastAsia="ru-RU"/>
        </w:rPr>
        <w:t>-1</w:t>
      </w:r>
      <w:r>
        <w:rPr>
          <w:color w:val="000000"/>
          <w:sz w:val="28"/>
          <w:szCs w:val="28"/>
          <w:lang w:eastAsia="ru-RU"/>
        </w:rPr>
        <w:t>5</w:t>
      </w:r>
      <w:r>
        <w:rPr>
          <w:sz w:val="28"/>
          <w:szCs w:val="28"/>
        </w:rPr>
        <w:t>.</w:t>
      </w:r>
      <w:r w:rsidRPr="00BE7B52">
        <w:rPr>
          <w:sz w:val="28"/>
          <w:szCs w:val="28"/>
        </w:rPr>
        <w:t xml:space="preserve"> </w:t>
      </w:r>
    </w:p>
    <w:p w:rsidR="00883397" w:rsidRPr="00F42513" w:rsidRDefault="00883397" w:rsidP="00E72371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883397" w:rsidRDefault="00883397" w:rsidP="00883397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883397" w:rsidRPr="00877B57" w:rsidRDefault="00883397" w:rsidP="00883397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883397" w:rsidRDefault="00883397" w:rsidP="00883397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883397" w:rsidRDefault="00883397" w:rsidP="00883397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883397" w:rsidRDefault="00883397" w:rsidP="00883397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883397" w:rsidRDefault="00883397" w:rsidP="00883397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883397" w:rsidRDefault="00883397" w:rsidP="00883397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883397" w:rsidRDefault="00883397" w:rsidP="00883397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3397" w:rsidRPr="00877B57" w:rsidRDefault="00883397" w:rsidP="00883397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883397" w:rsidRPr="00877B5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883397" w:rsidRPr="005D69E9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883397" w:rsidRDefault="00883397" w:rsidP="00883397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883397" w:rsidRPr="00E72371" w:rsidRDefault="00883397" w:rsidP="00E72371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883397" w:rsidRPr="005D69E9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883397" w:rsidRPr="00877B5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883397" w:rsidRPr="00877B5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883397" w:rsidRPr="005D69E9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ильный труд</w:t>
      </w:r>
    </w:p>
    <w:p w:rsidR="00883397" w:rsidRPr="00877B5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883397" w:rsidRDefault="00883397" w:rsidP="00883397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883397" w:rsidRPr="007B705A" w:rsidRDefault="00883397" w:rsidP="00883397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883397" w:rsidRDefault="00883397" w:rsidP="00883397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883397" w:rsidRPr="00D07556" w:rsidRDefault="00883397" w:rsidP="00883397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</w:t>
      </w:r>
      <w:r w:rsidRPr="00D07556">
        <w:rPr>
          <w:color w:val="000000"/>
          <w:sz w:val="28"/>
          <w:szCs w:val="28"/>
          <w:lang w:eastAsia="ru-RU"/>
        </w:rPr>
        <w:lastRenderedPageBreak/>
        <w:t>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883397" w:rsidRPr="0049355F" w:rsidRDefault="00883397" w:rsidP="00883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рекоме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й врача и заключ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онсилиума).</w:t>
      </w:r>
    </w:p>
    <w:p w:rsidR="00883397" w:rsidRPr="007B705A" w:rsidRDefault="00883397" w:rsidP="00883397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развитии;</w:t>
      </w:r>
    </w:p>
    <w:p w:rsidR="00883397" w:rsidRPr="00F42513" w:rsidRDefault="00883397" w:rsidP="00883397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397" w:rsidRPr="007B705A" w:rsidRDefault="00883397" w:rsidP="008833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 направлениям развития личности (коррекционно-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, общекультурное, спортивно-оздоровительное).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кой, логопедическими и </w:t>
      </w:r>
      <w:proofErr w:type="spellStart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ыми</w:t>
      </w:r>
      <w:proofErr w:type="spellEnd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ми. </w:t>
      </w:r>
    </w:p>
    <w:p w:rsidR="00883397" w:rsidRPr="007B705A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, исходя из психофизических особенностей о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0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883397" w:rsidRDefault="00883397" w:rsidP="00883397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397" w:rsidRDefault="00883397" w:rsidP="0088339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72371" w:rsidRDefault="00E72371" w:rsidP="0088339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83397" w:rsidRDefault="00883397" w:rsidP="00883397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83397" w:rsidRDefault="00E859E1" w:rsidP="008833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  <w:r w:rsidR="008833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32"/>
        <w:gridCol w:w="767"/>
        <w:gridCol w:w="708"/>
        <w:gridCol w:w="707"/>
        <w:gridCol w:w="680"/>
        <w:gridCol w:w="931"/>
      </w:tblGrid>
      <w:tr w:rsidR="00883397" w:rsidTr="005863F7">
        <w:tc>
          <w:tcPr>
            <w:tcW w:w="9571" w:type="dxa"/>
            <w:gridSpan w:val="7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883397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397" w:rsidTr="005863F7">
        <w:tc>
          <w:tcPr>
            <w:tcW w:w="2646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2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2" w:type="dxa"/>
            <w:gridSpan w:val="4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83397" w:rsidTr="005863F7">
        <w:tc>
          <w:tcPr>
            <w:tcW w:w="264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80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397" w:rsidTr="005863F7">
        <w:tc>
          <w:tcPr>
            <w:tcW w:w="2646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64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64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2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132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3397" w:rsidTr="005863F7">
        <w:tc>
          <w:tcPr>
            <w:tcW w:w="264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2" w:type="dxa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883397" w:rsidRPr="00B72F3B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883397" w:rsidTr="005863F7">
        <w:tc>
          <w:tcPr>
            <w:tcW w:w="5778" w:type="dxa"/>
            <w:gridSpan w:val="2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</w:tr>
      <w:tr w:rsidR="00883397" w:rsidTr="005863F7">
        <w:tc>
          <w:tcPr>
            <w:tcW w:w="5778" w:type="dxa"/>
            <w:gridSpan w:val="2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883397" w:rsidTr="005863F7">
        <w:tc>
          <w:tcPr>
            <w:tcW w:w="5778" w:type="dxa"/>
            <w:gridSpan w:val="2"/>
          </w:tcPr>
          <w:p w:rsidR="00883397" w:rsidRPr="004A2851" w:rsidRDefault="00883397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883397" w:rsidRPr="004A2851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83397" w:rsidRPr="00355993" w:rsidTr="005863F7">
        <w:tc>
          <w:tcPr>
            <w:tcW w:w="2646" w:type="dxa"/>
            <w:vMerge w:val="restart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</w:t>
            </w:r>
            <w:proofErr w:type="spellEnd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занятия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 w:val="restart"/>
          </w:tcPr>
          <w:p w:rsidR="00883397" w:rsidRPr="00914F2C" w:rsidRDefault="00883397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355993" w:rsidTr="005863F7">
        <w:tc>
          <w:tcPr>
            <w:tcW w:w="2646" w:type="dxa"/>
            <w:vMerge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883397" w:rsidRPr="00760054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883397" w:rsidRPr="00760054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883397" w:rsidRPr="00355993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5778" w:type="dxa"/>
            <w:gridSpan w:val="2"/>
          </w:tcPr>
          <w:p w:rsidR="00883397" w:rsidRDefault="00883397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883397" w:rsidRPr="00676760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883397" w:rsidRDefault="00883397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1557C" w:rsidRPr="00FA388E" w:rsidRDefault="0021557C" w:rsidP="00883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883397" w:rsidRPr="00553C20" w:rsidTr="005863F7">
        <w:tc>
          <w:tcPr>
            <w:tcW w:w="9571" w:type="dxa"/>
            <w:gridSpan w:val="8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883397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83397" w:rsidTr="005863F7">
        <w:tc>
          <w:tcPr>
            <w:tcW w:w="2316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883397" w:rsidRPr="005110CC" w:rsidRDefault="00883397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3397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397" w:rsidTr="005863F7">
        <w:tc>
          <w:tcPr>
            <w:tcW w:w="2316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3397" w:rsidRPr="00707C1C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3397" w:rsidRPr="00707C1C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397" w:rsidRPr="00707C1C" w:rsidTr="005863F7">
        <w:tc>
          <w:tcPr>
            <w:tcW w:w="2316" w:type="dxa"/>
            <w:vMerge w:val="restart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397" w:rsidRPr="00707C1C" w:rsidTr="005863F7">
        <w:tc>
          <w:tcPr>
            <w:tcW w:w="2316" w:type="dxa"/>
            <w:vMerge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3397" w:rsidRPr="00707C1C" w:rsidTr="005863F7">
        <w:tc>
          <w:tcPr>
            <w:tcW w:w="2316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83397" w:rsidTr="005863F7">
        <w:tc>
          <w:tcPr>
            <w:tcW w:w="2316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3397" w:rsidTr="005863F7">
        <w:tc>
          <w:tcPr>
            <w:tcW w:w="5164" w:type="dxa"/>
            <w:gridSpan w:val="2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83397" w:rsidRPr="00156310" w:rsidTr="005863F7">
        <w:tc>
          <w:tcPr>
            <w:tcW w:w="5164" w:type="dxa"/>
            <w:gridSpan w:val="2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83397" w:rsidTr="005863F7">
        <w:tc>
          <w:tcPr>
            <w:tcW w:w="2316" w:type="dxa"/>
          </w:tcPr>
          <w:p w:rsidR="00883397" w:rsidRPr="00AA01FF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</w:tcPr>
          <w:p w:rsidR="00883397" w:rsidRPr="00AA01FF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5164" w:type="dxa"/>
            <w:gridSpan w:val="2"/>
          </w:tcPr>
          <w:p w:rsidR="00883397" w:rsidRPr="00914F2C" w:rsidRDefault="00883397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883397" w:rsidTr="005863F7">
        <w:tc>
          <w:tcPr>
            <w:tcW w:w="5164" w:type="dxa"/>
            <w:gridSpan w:val="2"/>
          </w:tcPr>
          <w:p w:rsidR="00883397" w:rsidRPr="00914F2C" w:rsidRDefault="00883397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883397" w:rsidRPr="00914F2C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883397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 w:val="restart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DF4A7C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DF4A7C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AA5DC3" w:rsidTr="005863F7">
        <w:tc>
          <w:tcPr>
            <w:tcW w:w="2316" w:type="dxa"/>
            <w:vMerge/>
          </w:tcPr>
          <w:p w:rsidR="00883397" w:rsidRPr="00453705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883397" w:rsidRDefault="00883397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883397" w:rsidRPr="00453705" w:rsidRDefault="00883397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883397" w:rsidRPr="00DF4A7C" w:rsidTr="005863F7">
        <w:tc>
          <w:tcPr>
            <w:tcW w:w="5164" w:type="dxa"/>
            <w:gridSpan w:val="2"/>
          </w:tcPr>
          <w:p w:rsidR="00883397" w:rsidRPr="000C0049" w:rsidRDefault="00883397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883397" w:rsidRPr="000C0049" w:rsidRDefault="00883397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883397" w:rsidRDefault="00883397" w:rsidP="00883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2D3" w:rsidRDefault="001262D3" w:rsidP="001262D3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B17E3" w:rsidRPr="00965EE8" w:rsidRDefault="003B17E3" w:rsidP="003B17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1465"/>
        <w:gridCol w:w="1701"/>
        <w:gridCol w:w="1241"/>
      </w:tblGrid>
      <w:tr w:rsidR="003B17E3" w:rsidRPr="00553C20" w:rsidTr="005863F7">
        <w:tc>
          <w:tcPr>
            <w:tcW w:w="9571" w:type="dxa"/>
            <w:gridSpan w:val="5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3B17E3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17E3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2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3B17E3" w:rsidTr="005863F7">
        <w:tc>
          <w:tcPr>
            <w:tcW w:w="2316" w:type="dxa"/>
            <w:vMerge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5110CC" w:rsidRDefault="003B17E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3B17E3" w:rsidRPr="005110CC" w:rsidRDefault="003B17E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E3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E3" w:rsidTr="005863F7">
        <w:tc>
          <w:tcPr>
            <w:tcW w:w="2316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воедение</w:t>
            </w:r>
            <w:proofErr w:type="spellEnd"/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Этик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7E3" w:rsidRPr="00707C1C" w:rsidTr="005863F7">
        <w:tc>
          <w:tcPr>
            <w:tcW w:w="2316" w:type="dxa"/>
            <w:vMerge w:val="restart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  <w:vMerge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E3" w:rsidRPr="00707C1C" w:rsidTr="005863F7">
        <w:tc>
          <w:tcPr>
            <w:tcW w:w="2316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17E3" w:rsidTr="005863F7">
        <w:tc>
          <w:tcPr>
            <w:tcW w:w="2316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E3" w:rsidTr="005863F7">
        <w:tc>
          <w:tcPr>
            <w:tcW w:w="5164" w:type="dxa"/>
            <w:gridSpan w:val="2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B17E3" w:rsidRPr="00156310" w:rsidTr="005863F7">
        <w:tc>
          <w:tcPr>
            <w:tcW w:w="5164" w:type="dxa"/>
            <w:gridSpan w:val="2"/>
          </w:tcPr>
          <w:p w:rsidR="003B17E3" w:rsidRDefault="003B17E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65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E3" w:rsidTr="005863F7">
        <w:tc>
          <w:tcPr>
            <w:tcW w:w="2316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Tr="005863F7">
        <w:tc>
          <w:tcPr>
            <w:tcW w:w="5164" w:type="dxa"/>
            <w:gridSpan w:val="2"/>
          </w:tcPr>
          <w:p w:rsidR="003B17E3" w:rsidRPr="00914F2C" w:rsidRDefault="003B17E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41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B17E3" w:rsidTr="005863F7">
        <w:tc>
          <w:tcPr>
            <w:tcW w:w="5164" w:type="dxa"/>
            <w:gridSpan w:val="2"/>
          </w:tcPr>
          <w:p w:rsidR="003B17E3" w:rsidRPr="00914F2C" w:rsidRDefault="003B17E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5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B17E3" w:rsidRPr="00914F2C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B17E3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3B17E3" w:rsidTr="005863F7">
        <w:tc>
          <w:tcPr>
            <w:tcW w:w="2316" w:type="dxa"/>
            <w:vMerge w:val="restart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Tr="005863F7">
        <w:tc>
          <w:tcPr>
            <w:tcW w:w="2316" w:type="dxa"/>
            <w:vMerge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Tr="005863F7">
        <w:trPr>
          <w:trHeight w:val="1318"/>
        </w:trPr>
        <w:tc>
          <w:tcPr>
            <w:tcW w:w="2316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3B17E3" w:rsidRPr="00B172D0" w:rsidRDefault="003B17E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3B17E3" w:rsidRPr="00B172D0" w:rsidRDefault="003B17E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3B17E3" w:rsidRPr="00DF4A7C" w:rsidTr="005863F7">
        <w:tc>
          <w:tcPr>
            <w:tcW w:w="5164" w:type="dxa"/>
            <w:gridSpan w:val="2"/>
          </w:tcPr>
          <w:p w:rsidR="003B17E3" w:rsidRPr="000C0049" w:rsidRDefault="003B17E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65" w:type="dxa"/>
          </w:tcPr>
          <w:p w:rsidR="003B17E3" w:rsidRPr="000C0049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3B17E3" w:rsidRPr="000C0049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3B17E3" w:rsidRPr="000C0049" w:rsidRDefault="003B17E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3B17E3" w:rsidRDefault="003B17E3" w:rsidP="0021557C">
      <w:pPr>
        <w:rPr>
          <w:rFonts w:ascii="Times New Roman" w:hAnsi="Times New Roman" w:cs="Times New Roman"/>
          <w:sz w:val="28"/>
          <w:szCs w:val="28"/>
        </w:rPr>
      </w:pPr>
    </w:p>
    <w:p w:rsidR="00D913EE" w:rsidRPr="001378B0" w:rsidRDefault="00D913EE" w:rsidP="00D91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имерному учебному плану </w:t>
      </w:r>
    </w:p>
    <w:p w:rsidR="00D913EE" w:rsidRPr="001378B0" w:rsidRDefault="00D913EE" w:rsidP="00D91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8B0">
        <w:rPr>
          <w:rFonts w:ascii="Times New Roman" w:hAnsi="Times New Roman" w:cs="Times New Roman"/>
          <w:b/>
          <w:sz w:val="28"/>
          <w:szCs w:val="28"/>
        </w:rPr>
        <w:t xml:space="preserve"> 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, вариант 1) </w:t>
      </w:r>
    </w:p>
    <w:p w:rsidR="003B17E3" w:rsidRDefault="00D913EE" w:rsidP="003B1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9E1">
        <w:rPr>
          <w:rFonts w:ascii="Times New Roman" w:hAnsi="Times New Roman" w:cs="Times New Roman"/>
          <w:sz w:val="24"/>
          <w:szCs w:val="24"/>
        </w:rPr>
        <w:t>(</w:t>
      </w:r>
      <w:r w:rsidR="003879BB">
        <w:rPr>
          <w:rFonts w:ascii="Times New Roman" w:hAnsi="Times New Roman" w:cs="Times New Roman"/>
          <w:sz w:val="24"/>
          <w:szCs w:val="24"/>
        </w:rPr>
        <w:t xml:space="preserve">вариант 9.3., </w:t>
      </w:r>
      <w:r w:rsidR="003B17E3">
        <w:rPr>
          <w:rFonts w:ascii="Times New Roman" w:hAnsi="Times New Roman" w:cs="Times New Roman"/>
          <w:sz w:val="24"/>
          <w:szCs w:val="24"/>
        </w:rPr>
        <w:t>срок обучения 12 лет).</w:t>
      </w:r>
    </w:p>
    <w:p w:rsidR="003B17E3" w:rsidRDefault="003B17E3" w:rsidP="003B1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7E3" w:rsidRPr="00307A1E" w:rsidRDefault="003B17E3" w:rsidP="003B17E3">
      <w:pPr>
        <w:widowControl w:val="0"/>
        <w:tabs>
          <w:tab w:val="left" w:pos="730"/>
        </w:tabs>
        <w:spacing w:after="0" w:line="480" w:lineRule="exact"/>
        <w:ind w:left="2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1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17E3" w:rsidRDefault="003B17E3" w:rsidP="003B17E3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sz w:val="28"/>
          <w:szCs w:val="28"/>
        </w:rPr>
        <w:t>к  учебному плану</w:t>
      </w:r>
      <w:r w:rsidRPr="00877B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7B5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77B5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й Ростовской области, </w:t>
      </w:r>
      <w:r w:rsidRPr="00805553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05553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обще</w:t>
      </w:r>
      <w:r w:rsidRPr="0080555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55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553">
        <w:rPr>
          <w:sz w:val="28"/>
          <w:szCs w:val="28"/>
        </w:rPr>
        <w:t xml:space="preserve"> </w:t>
      </w:r>
      <w:r w:rsidRPr="0080555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05553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с легкой умственной отсталостью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с 12 летним сроком обучения.</w:t>
      </w:r>
    </w:p>
    <w:p w:rsidR="003B17E3" w:rsidRPr="00C25F4A" w:rsidRDefault="003B17E3" w:rsidP="003B17E3">
      <w:pPr>
        <w:spacing w:after="0" w:line="360" w:lineRule="auto"/>
        <w:ind w:firstLine="57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определяет общие рамки принимаемых решений при раз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B17E3" w:rsidRPr="00877B57" w:rsidRDefault="003B17E3" w:rsidP="003B17E3">
      <w:pPr>
        <w:widowControl w:val="0"/>
        <w:spacing w:after="0" w:line="480" w:lineRule="exact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 на осн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требований следующих нормативных документов:</w:t>
      </w:r>
    </w:p>
    <w:p w:rsidR="003B17E3" w:rsidRPr="00877B57" w:rsidRDefault="003B17E3" w:rsidP="003B17E3">
      <w:pPr>
        <w:widowControl w:val="0"/>
        <w:spacing w:after="0" w:line="250" w:lineRule="exact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3B17E3" w:rsidRPr="00ED0BDC" w:rsidRDefault="003B17E3" w:rsidP="003B17E3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декабря 2012 г. N 273-ФЗ "Об образовании в Российской Федерации";</w:t>
      </w:r>
    </w:p>
    <w:p w:rsidR="003B17E3" w:rsidRDefault="003B17E3" w:rsidP="003B17E3">
      <w:pPr>
        <w:widowControl w:val="0"/>
        <w:numPr>
          <w:ilvl w:val="0"/>
          <w:numId w:val="1"/>
        </w:numPr>
        <w:tabs>
          <w:tab w:val="left" w:pos="395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 декабря 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7E3" w:rsidRPr="0021557C" w:rsidRDefault="003B17E3" w:rsidP="003B17E3">
      <w:pPr>
        <w:spacing w:after="0" w:line="36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бщего образования, разрабо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 основе ФГОС 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</w:t>
      </w:r>
      <w:r w:rsidRPr="0021557C">
        <w:rPr>
          <w:rFonts w:ascii="Times New Roman" w:hAnsi="Times New Roman" w:cs="Times New Roman"/>
          <w:sz w:val="28"/>
          <w:szCs w:val="28"/>
        </w:rPr>
        <w:t xml:space="preserve">), </w:t>
      </w:r>
      <w:r w:rsidRPr="0021557C">
        <w:rPr>
          <w:rFonts w:ascii="Times New Roman" w:hAnsi="Times New Roman"/>
          <w:sz w:val="28"/>
          <w:szCs w:val="28"/>
        </w:rPr>
        <w:t>одобренной</w:t>
      </w:r>
      <w:r w:rsidRPr="0021557C">
        <w:rPr>
          <w:rFonts w:ascii="Times New Roman" w:hAnsi="Times New Roman"/>
          <w:b/>
          <w:sz w:val="28"/>
          <w:szCs w:val="28"/>
        </w:rPr>
        <w:t xml:space="preserve"> </w:t>
      </w:r>
      <w:r w:rsidRPr="0021557C">
        <w:rPr>
          <w:rFonts w:ascii="Times New Roman" w:hAnsi="Times New Roman"/>
          <w:sz w:val="28"/>
          <w:szCs w:val="28"/>
        </w:rPr>
        <w:t xml:space="preserve">решением </w:t>
      </w:r>
      <w:r w:rsidRPr="0021557C">
        <w:rPr>
          <w:rFonts w:ascii="Times New Roman" w:hAnsi="Times New Roman"/>
          <w:sz w:val="28"/>
          <w:szCs w:val="28"/>
        </w:rPr>
        <w:lastRenderedPageBreak/>
        <w:t>федерального учебно-методического объединения по общему образованию (протокол  от 22 декабря  2015 г. № 4/15)</w:t>
      </w:r>
      <w:r w:rsidRPr="0021557C">
        <w:rPr>
          <w:rFonts w:ascii="Times New Roman" w:hAnsi="Times New Roman" w:cs="Times New Roman"/>
          <w:sz w:val="28"/>
          <w:szCs w:val="28"/>
        </w:rPr>
        <w:t>;</w:t>
      </w:r>
    </w:p>
    <w:p w:rsidR="003B17E3" w:rsidRPr="00C126C7" w:rsidRDefault="003B17E3" w:rsidP="003B17E3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30 августа 2011 г.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B17E3" w:rsidRPr="00C126C7" w:rsidRDefault="003B17E3" w:rsidP="003B17E3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</w:t>
      </w:r>
      <w:r w:rsidRPr="00980784">
        <w:rPr>
          <w:rFonts w:ascii="Times New Roman" w:hAnsi="Times New Roman" w:cs="Times New Roman"/>
          <w:bCs/>
          <w:sz w:val="28"/>
          <w:szCs w:val="28"/>
        </w:rPr>
        <w:t>10 июля 2015 г. N 26</w:t>
      </w:r>
      <w:r>
        <w:rPr>
          <w:b/>
          <w:bCs/>
          <w:sz w:val="22"/>
          <w:szCs w:val="22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>«Об утверждении САНПИН 2.4.2.</w:t>
      </w:r>
      <w:r w:rsidRPr="00980784">
        <w:rPr>
          <w:rFonts w:ascii="Times New Roman" w:hAnsi="Times New Roman" w:cs="Times New Roman"/>
          <w:bCs/>
          <w:sz w:val="28"/>
          <w:szCs w:val="28"/>
        </w:rPr>
        <w:t>328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84">
        <w:rPr>
          <w:rFonts w:ascii="Times New Roman" w:hAnsi="Times New Roman" w:cs="Times New Roman"/>
          <w:bCs/>
          <w:sz w:val="28"/>
          <w:szCs w:val="28"/>
        </w:rPr>
        <w:t>15</w:t>
      </w:r>
      <w:r w:rsidRPr="00C126C7">
        <w:rPr>
          <w:rFonts w:ascii="Times New Roman" w:hAnsi="Times New Roman" w:cs="Times New Roman"/>
          <w:sz w:val="28"/>
          <w:szCs w:val="28"/>
        </w:rPr>
        <w:t xml:space="preserve"> </w:t>
      </w:r>
      <w:r w:rsidRPr="00C126C7">
        <w:rPr>
          <w:rFonts w:ascii="Times New Roman" w:hAnsi="Times New Roman" w:cs="Times New Roman"/>
          <w:bCs/>
          <w:sz w:val="28"/>
          <w:szCs w:val="28"/>
        </w:rPr>
        <w:t>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B17E3" w:rsidRPr="00326B71" w:rsidRDefault="003B17E3" w:rsidP="003B17E3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14 года № 253 (в редакции от 26.01.2016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B17E3" w:rsidRDefault="003B17E3" w:rsidP="003B17E3">
      <w:pPr>
        <w:widowControl w:val="0"/>
        <w:numPr>
          <w:ilvl w:val="0"/>
          <w:numId w:val="1"/>
        </w:numPr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7E3" w:rsidRPr="00326B71" w:rsidRDefault="003B17E3" w:rsidP="003B17E3">
      <w:pPr>
        <w:widowControl w:val="0"/>
        <w:tabs>
          <w:tab w:val="left" w:pos="3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26B71">
        <w:rPr>
          <w:rFonts w:ascii="Times New Roman" w:hAnsi="Times New Roman" w:cs="Times New Roman"/>
          <w:sz w:val="28"/>
          <w:szCs w:val="28"/>
        </w:rPr>
        <w:t>от 12 мая 2011 г. N 03-296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внеурочной деятельности при введении ФГОС общего образования»;</w:t>
      </w:r>
    </w:p>
    <w:p w:rsidR="003B17E3" w:rsidRPr="00877B57" w:rsidRDefault="003B17E3" w:rsidP="003B17E3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а </w:t>
      </w:r>
      <w:r w:rsidRPr="00877B5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нистерства образования и науки </w:t>
      </w:r>
      <w:r w:rsidRPr="00877B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11 г. № 19-255 «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комендации» (Рекомендации по совершенствованию преподавания физической культуры в спе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коррекционных) заведениях);</w:t>
      </w:r>
    </w:p>
    <w:p w:rsidR="003B17E3" w:rsidRPr="00B142C6" w:rsidRDefault="003B17E3" w:rsidP="003B17E3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7B57">
        <w:rPr>
          <w:rFonts w:ascii="Times New Roman" w:hAnsi="Times New Roman" w:cs="Times New Roman"/>
          <w:sz w:val="28"/>
          <w:szCs w:val="28"/>
        </w:rPr>
        <w:t xml:space="preserve">исьма Минобразования России от 31.10.2003 № 13-51-263/12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7B57">
        <w:rPr>
          <w:rFonts w:ascii="Times New Roman" w:hAnsi="Times New Roman" w:cs="Times New Roman"/>
          <w:sz w:val="28"/>
          <w:szCs w:val="28"/>
        </w:rPr>
        <w:t>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  <w:r w:rsidRPr="00877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7E3" w:rsidRPr="004A2217" w:rsidRDefault="003B17E3" w:rsidP="003B17E3">
      <w:pPr>
        <w:widowControl w:val="0"/>
        <w:numPr>
          <w:ilvl w:val="0"/>
          <w:numId w:val="1"/>
        </w:numPr>
        <w:tabs>
          <w:tab w:val="left" w:pos="183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общего и профессионального образования РО от 20.07.2012 № 668 «Об утверждении Примерного регионального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рганизации внеурочной деятельности обучающихся в общеобразовательных учреждениях Ростовской области»;</w:t>
      </w:r>
    </w:p>
    <w:p w:rsidR="003B17E3" w:rsidRPr="007B705A" w:rsidRDefault="003B17E3" w:rsidP="003B17E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A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.</w:t>
      </w:r>
    </w:p>
    <w:p w:rsidR="003B17E3" w:rsidRPr="007B705A" w:rsidRDefault="003B17E3" w:rsidP="003B17E3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ганизация образовательного процесса регламентируется Учебным планом, расписанием занятий, которые разрабатываются и утверждаются образовательным учреждением самостоятельно.</w:t>
      </w:r>
    </w:p>
    <w:p w:rsidR="003B17E3" w:rsidRDefault="003B17E3" w:rsidP="003B17E3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ежим функционирования устанавливается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, Уста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м образовательного учреждения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 Правилами внутреннего распорядка.</w:t>
      </w:r>
    </w:p>
    <w:p w:rsidR="003B17E3" w:rsidRDefault="003B17E3" w:rsidP="003B17E3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ервый дополнительн</w:t>
      </w:r>
      <w:r w:rsidR="0021557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ый класс функционирует как </w:t>
      </w:r>
      <w:proofErr w:type="spellStart"/>
      <w:r w:rsidR="0021557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педев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ик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диагностический. В него могут направляться дети с низким уровнем подготовленности к обучению и детям, состояние которых требует более длительного обследования. В 1 доп. Класс дети зачисляются на основе рекомендации ПМПК и с согласия родителей (законных представителей).</w:t>
      </w:r>
    </w:p>
    <w:p w:rsidR="003B17E3" w:rsidRDefault="003B17E3" w:rsidP="003B17E3">
      <w:pPr>
        <w:widowControl w:val="0"/>
        <w:tabs>
          <w:tab w:val="left" w:pos="745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42513">
        <w:rPr>
          <w:rFonts w:ascii="Times New Roman" w:hAnsi="Times New Roman" w:cs="Times New Roman"/>
          <w:sz w:val="28"/>
          <w:szCs w:val="28"/>
        </w:rPr>
        <w:t>Учебный план включает обязательную часть и часть, формируемую участниками образовательных отношений, а также состоит из часов</w:t>
      </w:r>
      <w:r>
        <w:rPr>
          <w:rFonts w:ascii="Times New Roman" w:hAnsi="Times New Roman" w:cs="Times New Roman"/>
          <w:sz w:val="28"/>
          <w:szCs w:val="28"/>
        </w:rPr>
        <w:t>, необходимых для проведения реа</w:t>
      </w:r>
      <w:r w:rsidRPr="00F42513">
        <w:rPr>
          <w:rFonts w:ascii="Times New Roman" w:hAnsi="Times New Roman" w:cs="Times New Roman"/>
          <w:sz w:val="28"/>
          <w:szCs w:val="28"/>
        </w:rPr>
        <w:t>билит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513">
        <w:rPr>
          <w:rFonts w:ascii="Times New Roman" w:hAnsi="Times New Roman" w:cs="Times New Roman"/>
          <w:sz w:val="28"/>
          <w:szCs w:val="28"/>
        </w:rPr>
        <w:t>коррекционных мероприятий.</w:t>
      </w:r>
    </w:p>
    <w:p w:rsidR="003B17E3" w:rsidRDefault="003B17E3" w:rsidP="003B17E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п., 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1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образовательной программы начального общего образования для детей с нарушениями интеллектуальн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5  лет</w:t>
      </w:r>
      <w:r w:rsidRPr="00493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7E3" w:rsidRDefault="003B17E3" w:rsidP="003B17E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продолжается обучение по предметным областям. Вводится профильный труд. Срок освоения адаптированной основной общеобразовательной программы для  обучающихся с умственной отсталостью (интеллектуальными нарушениями ) - 5 лет.</w:t>
      </w:r>
    </w:p>
    <w:p w:rsidR="003B17E3" w:rsidRPr="003B17E3" w:rsidRDefault="003B17E3" w:rsidP="003B17E3">
      <w:pPr>
        <w:widowControl w:val="0"/>
        <w:spacing w:after="0" w:line="36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B17E3">
        <w:rPr>
          <w:rFonts w:ascii="Times New Roman" w:hAnsi="Times New Roman" w:cs="Times New Roman"/>
          <w:sz w:val="28"/>
          <w:szCs w:val="28"/>
        </w:rPr>
        <w:t xml:space="preserve">По решению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могут быть созданы 10-11 классы для подростков, которые в силу психофизических особе</w:t>
      </w:r>
      <w:r w:rsidR="001E70D8">
        <w:rPr>
          <w:rFonts w:ascii="Times New Roman" w:hAnsi="Times New Roman" w:cs="Times New Roman"/>
          <w:sz w:val="28"/>
          <w:szCs w:val="28"/>
        </w:rPr>
        <w:t>нностей не смогут по окончанию 10</w:t>
      </w:r>
      <w:r>
        <w:rPr>
          <w:rFonts w:ascii="Times New Roman" w:hAnsi="Times New Roman" w:cs="Times New Roman"/>
          <w:sz w:val="28"/>
          <w:szCs w:val="28"/>
        </w:rPr>
        <w:t xml:space="preserve"> лет обучения работать в условиях со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. </w:t>
      </w:r>
    </w:p>
    <w:p w:rsidR="003B17E3" w:rsidRPr="00877B57" w:rsidRDefault="003B17E3" w:rsidP="003B17E3">
      <w:pPr>
        <w:widowControl w:val="0"/>
        <w:spacing w:after="0" w:line="360" w:lineRule="auto"/>
        <w:ind w:left="20" w:right="2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3B17E3" w:rsidRDefault="003B17E3" w:rsidP="003B17E3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 - 33 учебные недели;</w:t>
      </w:r>
    </w:p>
    <w:p w:rsidR="003B17E3" w:rsidRPr="00877B57" w:rsidRDefault="003B17E3" w:rsidP="003B17E3">
      <w:pPr>
        <w:widowControl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9 класс – 34 учебные недели.</w:t>
      </w:r>
    </w:p>
    <w:p w:rsidR="003B17E3" w:rsidRPr="00883397" w:rsidRDefault="003B17E3" w:rsidP="003B17E3">
      <w:pPr>
        <w:widowControl w:val="0"/>
        <w:spacing w:after="0" w:line="360" w:lineRule="auto"/>
        <w:ind w:left="20" w:right="20" w:firstLine="680"/>
        <w:jc w:val="both"/>
      </w:pP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каникул не менее 30 календарных дней в учебном году, летом - 8 календарных недель, дополнительные 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ласса в третьей четверти</w:t>
      </w:r>
      <w:r w:rsidRPr="0087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 календарных дней.</w:t>
      </w:r>
      <w:r w:rsidRPr="001D6BC3">
        <w:t xml:space="preserve"> </w:t>
      </w:r>
    </w:p>
    <w:p w:rsidR="003B17E3" w:rsidRDefault="003B17E3" w:rsidP="003B17E3">
      <w:pPr>
        <w:pStyle w:val="Default"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42513">
        <w:rPr>
          <w:rFonts w:ascii="Times New Roman" w:hAnsi="Times New Roman" w:cs="Times New Roman"/>
          <w:sz w:val="28"/>
          <w:szCs w:val="28"/>
        </w:rPr>
        <w:t xml:space="preserve"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Pr="00F42513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максимальному общему объему недельной </w:t>
      </w:r>
      <w:r>
        <w:rPr>
          <w:rFonts w:ascii="Times New Roman" w:hAnsi="Times New Roman" w:cs="Times New Roman"/>
          <w:sz w:val="28"/>
          <w:szCs w:val="28"/>
        </w:rPr>
        <w:t>нагрузки обучающихся по классам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в соответствии с СанПиН 2.4.2.3286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7B705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3B17E3" w:rsidRPr="00877B57" w:rsidRDefault="003B17E3" w:rsidP="003B17E3">
      <w:pPr>
        <w:widowControl w:val="0"/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общего образования умственно отсталых обучающихся реали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уется преимущественно за счёт введения учебных предметов, обеспечива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щих целостное восприятие мира, с учетом их особых образовательных по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3B17E3" w:rsidRDefault="003B17E3" w:rsidP="003B17E3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3B17E3" w:rsidRDefault="003B17E3" w:rsidP="003B17E3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3B17E3" w:rsidRDefault="003B17E3" w:rsidP="003B17E3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B17E3" w:rsidRDefault="003B17E3" w:rsidP="003B17E3">
      <w:pPr>
        <w:pStyle w:val="af5"/>
        <w:spacing w:line="36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B17E3" w:rsidRDefault="003B17E3" w:rsidP="003B17E3">
      <w:pPr>
        <w:pStyle w:val="af5"/>
        <w:spacing w:line="36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3B17E3" w:rsidRDefault="003B17E3" w:rsidP="003B17E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ая часть учебного плана включ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учебные области и коррекционно-развивающую область: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17E3" w:rsidRPr="00877B57" w:rsidRDefault="003B17E3" w:rsidP="003B17E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и речевая практика</w:t>
      </w:r>
    </w:p>
    <w:p w:rsidR="003B17E3" w:rsidRPr="00877B57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ературное чтение)</w:t>
      </w:r>
      <w:r w:rsidRPr="008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чевая практика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</w:t>
      </w:r>
      <w:r w:rsidRPr="005D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 (Математика и информатика)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ознание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природы и человек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оведение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я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ография;</w:t>
      </w:r>
    </w:p>
    <w:p w:rsidR="003B17E3" w:rsidRPr="005D69E9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общество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социальной жизни;</w:t>
      </w:r>
    </w:p>
    <w:p w:rsidR="003B17E3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ир истории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Отечеств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оведение</w:t>
      </w:r>
    </w:p>
    <w:p w:rsidR="003B17E3" w:rsidRPr="005D69E9" w:rsidRDefault="003B17E3" w:rsidP="003B17E3">
      <w:pPr>
        <w:widowControl w:val="0"/>
        <w:spacing w:after="0" w:line="360" w:lineRule="auto"/>
        <w:ind w:left="1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17E3" w:rsidRPr="005D69E9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</w:p>
    <w:p w:rsidR="003B17E3" w:rsidRPr="00877B57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- Музыка;              </w:t>
      </w:r>
    </w:p>
    <w:p w:rsidR="003B17E3" w:rsidRPr="00877B57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B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ой труд</w:t>
      </w:r>
      <w:r w:rsidRPr="00877B57">
        <w:rPr>
          <w:rFonts w:ascii="Times New Roman" w:hAnsi="Times New Roman" w:cs="Times New Roman"/>
          <w:sz w:val="28"/>
          <w:szCs w:val="28"/>
        </w:rPr>
        <w:t>;</w:t>
      </w:r>
    </w:p>
    <w:p w:rsidR="003B17E3" w:rsidRPr="005D69E9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офильный труд</w:t>
      </w:r>
    </w:p>
    <w:p w:rsidR="003B17E3" w:rsidRPr="00877B57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77B57">
        <w:rPr>
          <w:rFonts w:ascii="Times New Roman" w:hAnsi="Times New Roman" w:cs="Times New Roman"/>
          <w:sz w:val="28"/>
          <w:szCs w:val="28"/>
        </w:rPr>
        <w:t xml:space="preserve">   </w:t>
      </w:r>
      <w:r w:rsidRPr="005D69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дметная област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;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B5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(Адаптивная физическая культура).</w:t>
      </w:r>
    </w:p>
    <w:p w:rsidR="003B17E3" w:rsidRDefault="003B17E3" w:rsidP="003B17E3">
      <w:pPr>
        <w:widowControl w:val="0"/>
        <w:spacing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B17E3" w:rsidRPr="007B705A" w:rsidRDefault="003B17E3" w:rsidP="003B17E3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hAnsi="Times New Roman" w:cs="Times New Roman"/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</w:t>
      </w:r>
      <w:r>
        <w:rPr>
          <w:rFonts w:ascii="Times New Roman" w:hAnsi="Times New Roman" w:cs="Times New Roman"/>
          <w:sz w:val="28"/>
          <w:szCs w:val="28"/>
        </w:rPr>
        <w:t>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</w:t>
      </w:r>
      <w:r w:rsidRPr="007B7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05A">
        <w:rPr>
          <w:rFonts w:ascii="Times New Roman" w:hAnsi="Times New Roman" w:cs="Times New Roman"/>
          <w:sz w:val="28"/>
          <w:szCs w:val="28"/>
        </w:rPr>
        <w:t>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</w:t>
      </w:r>
      <w:r w:rsidRPr="007B705A">
        <w:rPr>
          <w:rFonts w:ascii="Times New Roman" w:hAnsi="Times New Roman" w:cs="Times New Roman"/>
          <w:sz w:val="28"/>
          <w:szCs w:val="28"/>
        </w:rPr>
        <w:softHyphen/>
        <w:t>сматриваются как одна из составляющих при оценке итоговых достижений.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Pr="007B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 xml:space="preserve">обучающихся с легкой умственной отсталостью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два уровня овладения предметными результатами: минимальный и достаточный. </w:t>
      </w:r>
    </w:p>
    <w:p w:rsidR="003B17E3" w:rsidRDefault="003B17E3" w:rsidP="003B17E3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lang w:eastAsia="ru-RU"/>
        </w:rPr>
      </w:pPr>
      <w:r w:rsidRPr="007B705A">
        <w:rPr>
          <w:color w:val="000000"/>
          <w:sz w:val="28"/>
          <w:szCs w:val="28"/>
          <w:lang w:eastAsia="ru-RU"/>
        </w:rPr>
        <w:t>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</w:t>
      </w:r>
      <w:r w:rsidRPr="007B705A">
        <w:rPr>
          <w:color w:val="000000"/>
          <w:sz w:val="28"/>
          <w:szCs w:val="28"/>
          <w:lang w:eastAsia="ru-RU"/>
        </w:rPr>
        <w:softHyphen/>
        <w:t>ному образовательному маршруту. Если обучающийся не достигает мини</w:t>
      </w:r>
      <w:r w:rsidRPr="007B705A">
        <w:rPr>
          <w:color w:val="000000"/>
          <w:sz w:val="28"/>
          <w:szCs w:val="28"/>
          <w:lang w:eastAsia="ru-RU"/>
        </w:rPr>
        <w:softHyphen/>
        <w:t>мального уровня овладения по всем или большинству учебных предметов, то по рекомендации медико-психолого-педагогической ко</w:t>
      </w:r>
      <w:r>
        <w:rPr>
          <w:color w:val="000000"/>
          <w:sz w:val="28"/>
          <w:szCs w:val="28"/>
          <w:lang w:eastAsia="ru-RU"/>
        </w:rPr>
        <w:t>ми</w:t>
      </w:r>
      <w:r w:rsidRPr="007B705A">
        <w:rPr>
          <w:color w:val="000000"/>
          <w:sz w:val="28"/>
          <w:szCs w:val="28"/>
          <w:lang w:eastAsia="ru-RU"/>
        </w:rPr>
        <w:t>ссии и с согласия родителей (законных представителей) образовательное учреждение имеет</w:t>
      </w:r>
      <w:r w:rsidRPr="007B705A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7B705A">
        <w:rPr>
          <w:bCs/>
          <w:sz w:val="28"/>
          <w:szCs w:val="28"/>
          <w:shd w:val="clear" w:color="auto" w:fill="FFFFFF"/>
        </w:rPr>
        <w:t>возможность изменения образовательного маршрута</w:t>
      </w:r>
      <w:r w:rsidRPr="007B705A">
        <w:rPr>
          <w:b/>
          <w:color w:val="000000"/>
          <w:sz w:val="28"/>
          <w:szCs w:val="28"/>
          <w:lang w:eastAsia="ru-RU"/>
        </w:rPr>
        <w:t xml:space="preserve"> </w:t>
      </w:r>
      <w:r w:rsidRPr="007B705A">
        <w:rPr>
          <w:color w:val="000000"/>
          <w:sz w:val="28"/>
          <w:szCs w:val="28"/>
          <w:lang w:eastAsia="ru-RU"/>
        </w:rPr>
        <w:t>обучающегося. Достаточный уровень освоения предметных результатов не является обязательным для всех обучающихся.</w:t>
      </w:r>
      <w:r w:rsidRPr="00D07556">
        <w:rPr>
          <w:color w:val="000000"/>
          <w:lang w:eastAsia="ru-RU"/>
        </w:rPr>
        <w:t xml:space="preserve"> </w:t>
      </w:r>
    </w:p>
    <w:p w:rsidR="003B17E3" w:rsidRPr="00D07556" w:rsidRDefault="003B17E3" w:rsidP="003B17E3">
      <w:pPr>
        <w:pStyle w:val="71"/>
        <w:shd w:val="clear" w:color="auto" w:fill="auto"/>
        <w:spacing w:before="0" w:line="360" w:lineRule="auto"/>
        <w:ind w:left="20" w:firstLine="700"/>
        <w:jc w:val="both"/>
        <w:rPr>
          <w:color w:val="000000"/>
          <w:sz w:val="28"/>
          <w:szCs w:val="28"/>
          <w:lang w:eastAsia="ru-RU"/>
        </w:rPr>
      </w:pPr>
      <w:r w:rsidRPr="00D07556">
        <w:rPr>
          <w:color w:val="000000"/>
          <w:sz w:val="28"/>
          <w:szCs w:val="28"/>
          <w:lang w:eastAsia="ru-RU"/>
        </w:rPr>
        <w:t>Трудовое обучени</w:t>
      </w:r>
      <w:r>
        <w:rPr>
          <w:color w:val="000000"/>
          <w:sz w:val="28"/>
          <w:szCs w:val="28"/>
          <w:lang w:eastAsia="ru-RU"/>
        </w:rPr>
        <w:t>е</w:t>
      </w:r>
      <w:r w:rsidRPr="00D07556">
        <w:rPr>
          <w:color w:val="000000"/>
          <w:sz w:val="28"/>
          <w:szCs w:val="28"/>
          <w:lang w:eastAsia="ru-RU"/>
        </w:rPr>
        <w:t xml:space="preserve"> осуществляется исходя из региональных условий, ориентированных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потребность в рабочих кадрах, и с учетом индивидуальных особенностей психофизиче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 xml:space="preserve">развития, здоровья, возможностей, а также интересов учащихся с ограниченными </w:t>
      </w:r>
      <w:r w:rsidRPr="00D07556">
        <w:rPr>
          <w:color w:val="000000"/>
          <w:sz w:val="28"/>
          <w:szCs w:val="28"/>
          <w:lang w:eastAsia="ru-RU"/>
        </w:rPr>
        <w:lastRenderedPageBreak/>
        <w:t>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07556">
        <w:rPr>
          <w:color w:val="000000"/>
          <w:sz w:val="28"/>
          <w:szCs w:val="28"/>
          <w:lang w:eastAsia="ru-RU"/>
        </w:rPr>
        <w:t>деятельности.</w:t>
      </w:r>
    </w:p>
    <w:p w:rsidR="003B17E3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07556"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3B17E3" w:rsidRPr="0049355F" w:rsidRDefault="003B17E3" w:rsidP="003B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55F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й по трудовому обучению начиная с  5 класс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(по предметам, предусматривающим деление на группы) обучающиеся дел</w:t>
      </w:r>
      <w:r>
        <w:rPr>
          <w:rFonts w:ascii="Times New Roman" w:eastAsia="Calibri" w:hAnsi="Times New Roman" w:cs="Times New Roman"/>
          <w:sz w:val="28"/>
          <w:szCs w:val="28"/>
        </w:rPr>
        <w:t>ятся на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группы. Комплектование групп осуществляется с учетом интеллектуальных и психофизических особенностей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55F">
        <w:rPr>
          <w:rFonts w:ascii="Times New Roman" w:eastAsia="Calibri" w:hAnsi="Times New Roman" w:cs="Times New Roman"/>
          <w:sz w:val="28"/>
          <w:szCs w:val="28"/>
        </w:rPr>
        <w:t xml:space="preserve"> рекоме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й врача и заключ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онсилиума).</w:t>
      </w:r>
    </w:p>
    <w:p w:rsidR="003B17E3" w:rsidRPr="007B705A" w:rsidRDefault="003B17E3" w:rsidP="003B17E3">
      <w:pPr>
        <w:widowControl w:val="0"/>
        <w:spacing w:after="0" w:line="413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56">
        <w:rPr>
          <w:rFonts w:ascii="Times New Roman" w:hAnsi="Times New Roman" w:cs="Times New Roman"/>
          <w:sz w:val="28"/>
          <w:szCs w:val="28"/>
        </w:rPr>
        <w:t>Нагрузка для уроков физкультуры 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</w:t>
      </w:r>
    </w:p>
    <w:p w:rsidR="003B17E3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реализацию особых (специфических) образовательных потреб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, характерных для данной группы обучающихся. Время, отводимое на данную часть внутри максимально допустимой недельной нагрузки обучающихся (в дополнительном первом и 1 классе в соответствии с сан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-гигиеническими требованиями эта часть отсутствует), используется на увеличение учебных часов, отводимых на изучение отдельных учебных предметов обяз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части; на введение учебных курсов, обеспечивающих приобретение дополнительных знаний, умений и навыков в связи  с актуальными запросами общества.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ых отношений, предусматривает: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занятия, обеспечивающие удовлетворение особых образовательных потребностей обучающихся с умственной отсталостью и необходимую коррекцию недостатков в психофизическом, социальном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и;</w:t>
      </w:r>
    </w:p>
    <w:p w:rsidR="003B17E3" w:rsidRPr="00F42513" w:rsidRDefault="003B17E3" w:rsidP="003B17E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для факультативного изучения отдельных учеб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7E3" w:rsidRPr="007B705A" w:rsidRDefault="003B17E3" w:rsidP="003B17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часть, </w:t>
      </w:r>
      <w:r w:rsidRPr="007B705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формируемую участниками образовательных отношений, входит внеурочная деятельность.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занятий по направлениям внеурочной деятельности является неотъем</w:t>
      </w:r>
      <w:r w:rsidRPr="007B705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лемой частью образовательного процесса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рганиз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 направлениям развития личности (коррекционно-развивающее, нравственное, соци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е, общекультурное, спортивно-оздоровительное).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направление является обязательным и представлено коррекционно-развивающими занятиями: </w:t>
      </w:r>
    </w:p>
    <w:p w:rsidR="003B17E3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кой, логопедическими и </w:t>
      </w:r>
      <w:proofErr w:type="spellStart"/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ыми занятиями. </w:t>
      </w:r>
    </w:p>
    <w:p w:rsidR="003B17E3" w:rsidRPr="007B705A" w:rsidRDefault="003B17E3" w:rsidP="003B17E3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ррекционно-развивающих курсов для индивидуальных и групповых занятий, их количественное соотношение может осуществляться образовательным  учреждением сам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, исходя из психофизических особенностей о</w:t>
      </w:r>
      <w:r w:rsidR="0021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с умственной отстал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на основании рекомендаций психолого-медико-педагогической комиссии и индивиду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программы реабилитации 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коррекционно0-развивающей области отводится до 6 часов в неделю от общего количества часов, предусмотренных на внеурочную деятельность. 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ругих направлений внеурочной деятельности и распределение на них ча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 самостоятельно осуществляется образовательным учреждением в рамках общего количе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часов, предусмотренных примерным учебным планом.</w:t>
      </w:r>
    </w:p>
    <w:p w:rsidR="003B17E3" w:rsidRDefault="003B17E3" w:rsidP="001E7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учебной и внеурочной деятельност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мостоятельно</w:t>
      </w:r>
      <w:r w:rsidRPr="007B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705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7B705A"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</w:t>
      </w:r>
      <w:r w:rsidR="001E70D8">
        <w:rPr>
          <w:rFonts w:ascii="Times New Roman" w:hAnsi="Times New Roman" w:cs="Times New Roman"/>
          <w:sz w:val="28"/>
          <w:szCs w:val="28"/>
        </w:rPr>
        <w:t>.</w:t>
      </w:r>
    </w:p>
    <w:p w:rsidR="001E70D8" w:rsidRDefault="001E70D8" w:rsidP="001E70D8">
      <w:pPr>
        <w:widowControl w:val="0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1262D3" w:rsidRDefault="001262D3" w:rsidP="00126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32"/>
        <w:gridCol w:w="767"/>
        <w:gridCol w:w="708"/>
        <w:gridCol w:w="707"/>
        <w:gridCol w:w="680"/>
        <w:gridCol w:w="931"/>
      </w:tblGrid>
      <w:tr w:rsidR="001262D3" w:rsidTr="005863F7">
        <w:tc>
          <w:tcPr>
            <w:tcW w:w="9571" w:type="dxa"/>
            <w:gridSpan w:val="7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1262D3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2D3" w:rsidTr="005863F7">
        <w:tc>
          <w:tcPr>
            <w:tcW w:w="264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32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862" w:type="dxa"/>
            <w:gridSpan w:val="4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262D3" w:rsidTr="005863F7">
        <w:tc>
          <w:tcPr>
            <w:tcW w:w="264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08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680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D3" w:rsidTr="005863F7">
        <w:tc>
          <w:tcPr>
            <w:tcW w:w="264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64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 Чтение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64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ечевая практи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Математи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3132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3132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Музык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исование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ия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чной труд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Физическая культура</w:t>
            </w:r>
          </w:p>
        </w:tc>
        <w:tc>
          <w:tcPr>
            <w:tcW w:w="76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62D3" w:rsidTr="005863F7">
        <w:tc>
          <w:tcPr>
            <w:tcW w:w="264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32" w:type="dxa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7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1262D3" w:rsidRPr="00B72F3B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F3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1262D3" w:rsidTr="005863F7">
        <w:tc>
          <w:tcPr>
            <w:tcW w:w="5778" w:type="dxa"/>
            <w:gridSpan w:val="2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</w:tr>
      <w:tr w:rsidR="001262D3" w:rsidTr="005863F7">
        <w:tc>
          <w:tcPr>
            <w:tcW w:w="5778" w:type="dxa"/>
            <w:gridSpan w:val="2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</w:p>
        </w:tc>
        <w:tc>
          <w:tcPr>
            <w:tcW w:w="76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993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262D3" w:rsidTr="005863F7">
        <w:tc>
          <w:tcPr>
            <w:tcW w:w="5778" w:type="dxa"/>
            <w:gridSpan w:val="2"/>
          </w:tcPr>
          <w:p w:rsidR="001262D3" w:rsidRPr="004A2851" w:rsidRDefault="001262D3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7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0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31" w:type="dxa"/>
          </w:tcPr>
          <w:p w:rsidR="001262D3" w:rsidRPr="004A2851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5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262D3" w:rsidRPr="00355993" w:rsidTr="005863F7">
        <w:tc>
          <w:tcPr>
            <w:tcW w:w="2646" w:type="dxa"/>
            <w:vMerge w:val="restart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тмика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сихокоррекционные</w:t>
            </w:r>
            <w:proofErr w:type="spellEnd"/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занятия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 w:val="restart"/>
          </w:tcPr>
          <w:p w:rsidR="001262D3" w:rsidRPr="00914F2C" w:rsidRDefault="001262D3" w:rsidP="0058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6005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ФК</w:t>
            </w: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355993" w:rsidTr="005863F7">
        <w:tc>
          <w:tcPr>
            <w:tcW w:w="2646" w:type="dxa"/>
            <w:vMerge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2" w:type="dxa"/>
          </w:tcPr>
          <w:p w:rsidR="001262D3" w:rsidRPr="00760054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6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07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80" w:type="dxa"/>
          </w:tcPr>
          <w:p w:rsidR="001262D3" w:rsidRPr="00760054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31" w:type="dxa"/>
          </w:tcPr>
          <w:p w:rsidR="001262D3" w:rsidRPr="00355993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5778" w:type="dxa"/>
            <w:gridSpan w:val="2"/>
          </w:tcPr>
          <w:p w:rsidR="001262D3" w:rsidRDefault="001262D3" w:rsidP="0058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6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80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04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31" w:type="dxa"/>
          </w:tcPr>
          <w:p w:rsidR="001262D3" w:rsidRPr="00676760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0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1262D3" w:rsidRPr="00FA388E" w:rsidRDefault="001262D3" w:rsidP="00126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1262D3" w:rsidRDefault="001262D3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57C" w:rsidRDefault="0021557C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696"/>
        <w:gridCol w:w="697"/>
        <w:gridCol w:w="713"/>
        <w:gridCol w:w="697"/>
        <w:gridCol w:w="697"/>
        <w:gridCol w:w="907"/>
      </w:tblGrid>
      <w:tr w:rsidR="001262D3" w:rsidRPr="00553C20" w:rsidTr="005863F7">
        <w:tc>
          <w:tcPr>
            <w:tcW w:w="9571" w:type="dxa"/>
            <w:gridSpan w:val="8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1262D3" w:rsidRPr="00F1180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00" w:type="dxa"/>
            <w:gridSpan w:val="5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13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9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97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2D3" w:rsidRPr="00707C1C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262D3" w:rsidRPr="00156310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96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262D3" w:rsidTr="005863F7">
        <w:tc>
          <w:tcPr>
            <w:tcW w:w="2316" w:type="dxa"/>
          </w:tcPr>
          <w:p w:rsidR="001262D3" w:rsidRPr="00AA01FF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</w:tcPr>
          <w:p w:rsidR="001262D3" w:rsidRPr="00AA01FF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69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696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7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огопедические занятия</w:t>
            </w: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5370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tabs>
                <w:tab w:val="left" w:pos="225"/>
                <w:tab w:val="center" w:pos="345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AA5DC3" w:rsidTr="005863F7">
        <w:tc>
          <w:tcPr>
            <w:tcW w:w="2316" w:type="dxa"/>
            <w:vMerge/>
          </w:tcPr>
          <w:p w:rsidR="001262D3" w:rsidRPr="00453705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6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13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9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907" w:type="dxa"/>
          </w:tcPr>
          <w:p w:rsidR="001262D3" w:rsidRPr="00453705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5164" w:type="dxa"/>
            <w:gridSpan w:val="2"/>
          </w:tcPr>
          <w:p w:rsidR="001262D3" w:rsidRPr="000C0049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96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9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3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9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9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7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1262D3" w:rsidRDefault="001262D3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2D3" w:rsidRPr="00965EE8" w:rsidRDefault="001262D3" w:rsidP="001262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848"/>
        <w:gridCol w:w="1465"/>
        <w:gridCol w:w="1701"/>
        <w:gridCol w:w="1241"/>
      </w:tblGrid>
      <w:tr w:rsidR="001262D3" w:rsidRPr="00553C20" w:rsidTr="005863F7">
        <w:tc>
          <w:tcPr>
            <w:tcW w:w="9571" w:type="dxa"/>
            <w:gridSpan w:val="5"/>
          </w:tcPr>
          <w:p w:rsidR="00F1180C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  учебный план общего образования</w:t>
            </w:r>
          </w:p>
          <w:p w:rsidR="00F1180C" w:rsidRPr="00901694" w:rsidRDefault="00F1180C" w:rsidP="00F11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1262D3" w:rsidRPr="0021557C" w:rsidRDefault="00F1180C" w:rsidP="00F11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118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1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15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48" w:type="dxa"/>
            <w:vMerge w:val="restart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2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1262D3" w:rsidRPr="005110CC" w:rsidRDefault="001262D3" w:rsidP="0058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110C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Русский язык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Чте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Математика  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Природоведение 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Естествозна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География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Основы социальной жизни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Мир истории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  История Отечеств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5863F7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Обществов</w:t>
            </w:r>
            <w:r w:rsidR="001262D3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Этик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2D3" w:rsidRPr="00707C1C" w:rsidTr="005863F7">
        <w:tc>
          <w:tcPr>
            <w:tcW w:w="2316" w:type="dxa"/>
            <w:vMerge w:val="restart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Музык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  <w:vMerge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исование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62D3" w:rsidRPr="00707C1C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я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Профильный труд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262D3" w:rsidTr="005863F7">
        <w:tc>
          <w:tcPr>
            <w:tcW w:w="2316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изическая культура</w:t>
            </w:r>
          </w:p>
        </w:tc>
        <w:tc>
          <w:tcPr>
            <w:tcW w:w="2848" w:type="dxa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 Физическая культура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262D3" w:rsidRPr="00156310" w:rsidTr="005863F7">
        <w:tc>
          <w:tcPr>
            <w:tcW w:w="5164" w:type="dxa"/>
            <w:gridSpan w:val="2"/>
          </w:tcPr>
          <w:p w:rsidR="001262D3" w:rsidRDefault="001262D3" w:rsidP="00586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65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2D3" w:rsidTr="005863F7">
        <w:tc>
          <w:tcPr>
            <w:tcW w:w="2316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tabs>
                <w:tab w:val="left" w:pos="225"/>
                <w:tab w:val="center" w:pos="345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учебная н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41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1262D3" w:rsidTr="005863F7">
        <w:tc>
          <w:tcPr>
            <w:tcW w:w="5164" w:type="dxa"/>
            <w:gridSpan w:val="2"/>
          </w:tcPr>
          <w:p w:rsidR="001262D3" w:rsidRPr="00914F2C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65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262D3" w:rsidRPr="00914F2C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1262D3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262D3" w:rsidTr="005863F7">
        <w:tc>
          <w:tcPr>
            <w:tcW w:w="2316" w:type="dxa"/>
            <w:vMerge w:val="restart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Коррекционно-развивающая работа </w:t>
            </w:r>
          </w:p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c>
          <w:tcPr>
            <w:tcW w:w="2316" w:type="dxa"/>
            <w:vMerge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Tr="005863F7">
        <w:trPr>
          <w:trHeight w:val="1318"/>
        </w:trPr>
        <w:tc>
          <w:tcPr>
            <w:tcW w:w="2316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172D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2848" w:type="dxa"/>
          </w:tcPr>
          <w:p w:rsidR="001262D3" w:rsidRPr="00B172D0" w:rsidRDefault="001262D3" w:rsidP="005863F7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241" w:type="dxa"/>
          </w:tcPr>
          <w:p w:rsidR="001262D3" w:rsidRPr="00B172D0" w:rsidRDefault="001262D3" w:rsidP="005863F7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262D3" w:rsidRPr="00DF4A7C" w:rsidTr="005863F7">
        <w:tc>
          <w:tcPr>
            <w:tcW w:w="5164" w:type="dxa"/>
            <w:gridSpan w:val="2"/>
          </w:tcPr>
          <w:p w:rsidR="001262D3" w:rsidRPr="000C0049" w:rsidRDefault="001262D3" w:rsidP="005863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465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41" w:type="dxa"/>
          </w:tcPr>
          <w:p w:rsidR="001262D3" w:rsidRPr="000C0049" w:rsidRDefault="001262D3" w:rsidP="0058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8C2FC5" w:rsidRDefault="008C2FC5" w:rsidP="002155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C5" w:rsidSect="00D85E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60" w:rsidRDefault="00FB0F60" w:rsidP="00D07556">
      <w:pPr>
        <w:spacing w:after="0" w:line="240" w:lineRule="auto"/>
      </w:pPr>
      <w:r>
        <w:separator/>
      </w:r>
    </w:p>
  </w:endnote>
  <w:endnote w:type="continuationSeparator" w:id="0">
    <w:p w:rsidR="00FB0F60" w:rsidRDefault="00FB0F60" w:rsidP="00D0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88" w:rsidRDefault="00FB0F6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1" o:spid="_x0000_s2049" type="#_x0000_t202" style="position:absolute;margin-left:338.15pt;margin-top:768.15pt;width:13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" filled="f" stroked="f">
          <v:textbox style="mso-fit-shape-to-text:t" inset="0,0,0,0">
            <w:txbxContent>
              <w:p w:rsidR="00006A88" w:rsidRDefault="00006A8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B5415" w:rsidRPr="00AB5415">
                  <w:rPr>
                    <w:rStyle w:val="a9"/>
                    <w:rFonts w:eastAsiaTheme="minorHAnsi"/>
                    <w:noProof/>
                  </w:rPr>
                  <w:t>1</w:t>
                </w:r>
                <w:r>
                  <w:rPr>
                    <w:rStyle w:val="a9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60" w:rsidRDefault="00FB0F60" w:rsidP="00D07556">
      <w:pPr>
        <w:spacing w:after="0" w:line="240" w:lineRule="auto"/>
      </w:pPr>
      <w:r>
        <w:separator/>
      </w:r>
    </w:p>
  </w:footnote>
  <w:footnote w:type="continuationSeparator" w:id="0">
    <w:p w:rsidR="00FB0F60" w:rsidRDefault="00FB0F60" w:rsidP="00D0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7230B3"/>
    <w:multiLevelType w:val="multilevel"/>
    <w:tmpl w:val="DDBC055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47D42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B3196"/>
    <w:multiLevelType w:val="multilevel"/>
    <w:tmpl w:val="2BEC41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3"/>
      </w:rPr>
    </w:lvl>
  </w:abstractNum>
  <w:abstractNum w:abstractNumId="4">
    <w:nsid w:val="42305D04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A31FD0"/>
    <w:multiLevelType w:val="multilevel"/>
    <w:tmpl w:val="4816D2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393BFA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4940AC"/>
    <w:multiLevelType w:val="multilevel"/>
    <w:tmpl w:val="6B06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17"/>
    <w:rsid w:val="00006A88"/>
    <w:rsid w:val="00085A38"/>
    <w:rsid w:val="001262D3"/>
    <w:rsid w:val="001378B0"/>
    <w:rsid w:val="00150545"/>
    <w:rsid w:val="001E70D8"/>
    <w:rsid w:val="0021557C"/>
    <w:rsid w:val="00224451"/>
    <w:rsid w:val="003379CB"/>
    <w:rsid w:val="003879BB"/>
    <w:rsid w:val="003B17E3"/>
    <w:rsid w:val="004A2217"/>
    <w:rsid w:val="005863F7"/>
    <w:rsid w:val="005D69E9"/>
    <w:rsid w:val="00603614"/>
    <w:rsid w:val="007B705A"/>
    <w:rsid w:val="0087461A"/>
    <w:rsid w:val="00883397"/>
    <w:rsid w:val="008871EF"/>
    <w:rsid w:val="008A7322"/>
    <w:rsid w:val="008C2FC5"/>
    <w:rsid w:val="009A10D8"/>
    <w:rsid w:val="00A12200"/>
    <w:rsid w:val="00AB5415"/>
    <w:rsid w:val="00CA62C2"/>
    <w:rsid w:val="00CF1FE6"/>
    <w:rsid w:val="00D07556"/>
    <w:rsid w:val="00D2157A"/>
    <w:rsid w:val="00D42CE4"/>
    <w:rsid w:val="00D85E85"/>
    <w:rsid w:val="00D913EE"/>
    <w:rsid w:val="00DB09DF"/>
    <w:rsid w:val="00E16F1E"/>
    <w:rsid w:val="00E53D95"/>
    <w:rsid w:val="00E72371"/>
    <w:rsid w:val="00E859E1"/>
    <w:rsid w:val="00EC4E9B"/>
    <w:rsid w:val="00EC7EEC"/>
    <w:rsid w:val="00F1180C"/>
    <w:rsid w:val="00F4027A"/>
    <w:rsid w:val="00FA3443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85"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2217"/>
    <w:pPr>
      <w:ind w:left="720"/>
      <w:contextualSpacing/>
    </w:pPr>
  </w:style>
  <w:style w:type="character" w:customStyle="1" w:styleId="a4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4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4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"/>
    <w:basedOn w:val="a6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a">
    <w:name w:val="header"/>
    <w:basedOn w:val="a"/>
    <w:link w:val="ab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FC5"/>
  </w:style>
  <w:style w:type="paragraph" w:styleId="ac">
    <w:name w:val="footer"/>
    <w:basedOn w:val="a"/>
    <w:link w:val="ad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FC5"/>
  </w:style>
  <w:style w:type="paragraph" w:styleId="ae">
    <w:name w:val="Balloon Text"/>
    <w:basedOn w:val="a"/>
    <w:link w:val="af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link w:val="af2"/>
    <w:uiPriority w:val="10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0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4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2217"/>
    <w:pPr>
      <w:ind w:left="720"/>
      <w:contextualSpacing/>
    </w:pPr>
  </w:style>
  <w:style w:type="character" w:customStyle="1" w:styleId="a4">
    <w:name w:val="Основной текст_"/>
    <w:basedOn w:val="a0"/>
    <w:link w:val="71"/>
    <w:rsid w:val="007B70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"/>
    <w:basedOn w:val="a"/>
    <w:link w:val="a4"/>
    <w:rsid w:val="007B705A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basedOn w:val="a4"/>
    <w:rsid w:val="007B70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7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Сноска_"/>
    <w:basedOn w:val="a0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Сноска"/>
    <w:basedOn w:val="a6"/>
    <w:rsid w:val="00D07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D075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styleId="aa">
    <w:name w:val="header"/>
    <w:basedOn w:val="a"/>
    <w:link w:val="ab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FC5"/>
  </w:style>
  <w:style w:type="paragraph" w:styleId="ac">
    <w:name w:val="footer"/>
    <w:basedOn w:val="a"/>
    <w:link w:val="ad"/>
    <w:uiPriority w:val="99"/>
    <w:unhideWhenUsed/>
    <w:rsid w:val="008C2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FC5"/>
  </w:style>
  <w:style w:type="paragraph" w:styleId="ae">
    <w:name w:val="Balloon Text"/>
    <w:basedOn w:val="a"/>
    <w:link w:val="af"/>
    <w:uiPriority w:val="99"/>
    <w:semiHidden/>
    <w:unhideWhenUsed/>
    <w:rsid w:val="008C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FC5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link w:val="af2"/>
    <w:uiPriority w:val="10"/>
    <w:qFormat/>
    <w:rsid w:val="00085A38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085A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085A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0"/>
    <w:link w:val="af0"/>
    <w:uiPriority w:val="10"/>
    <w:rsid w:val="00085A38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customStyle="1" w:styleId="af4">
    <w:name w:val="Основной"/>
    <w:basedOn w:val="a"/>
    <w:rsid w:val="00085A3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085A38"/>
    <w:pPr>
      <w:ind w:firstLine="244"/>
    </w:pPr>
  </w:style>
  <w:style w:type="character" w:customStyle="1" w:styleId="10">
    <w:name w:val="Заголовок 1 Знак"/>
    <w:basedOn w:val="a0"/>
    <w:link w:val="1"/>
    <w:uiPriority w:val="9"/>
    <w:rsid w:val="009A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10D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1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10D8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10D8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10D8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1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9A10D8"/>
    <w:rPr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9A10D8"/>
    <w:rPr>
      <w:i/>
      <w:iCs/>
      <w:color w:val="000000" w:themeColor="text1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A10D8"/>
    <w:rPr>
      <w:b/>
      <w:bCs/>
      <w:i/>
      <w:iCs/>
      <w:color w:val="4F81BD" w:themeColor="accent1"/>
      <w:lang w:val="en-US" w:bidi="en-US"/>
    </w:rPr>
  </w:style>
  <w:style w:type="paragraph" w:styleId="af7">
    <w:name w:val="Intense Quote"/>
    <w:basedOn w:val="a"/>
    <w:next w:val="a"/>
    <w:link w:val="af6"/>
    <w:uiPriority w:val="30"/>
    <w:qFormat/>
    <w:rsid w:val="009A1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65E9-BE2E-499B-88C3-3D03FEC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2</Pages>
  <Words>9300</Words>
  <Characters>5301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sh</dc:creator>
  <cp:lastModifiedBy>Семыкина Наталья Анатольевна</cp:lastModifiedBy>
  <cp:revision>14</cp:revision>
  <cp:lastPrinted>2016-04-12T11:47:00Z</cp:lastPrinted>
  <dcterms:created xsi:type="dcterms:W3CDTF">2016-04-12T09:34:00Z</dcterms:created>
  <dcterms:modified xsi:type="dcterms:W3CDTF">2016-06-09T14:54:00Z</dcterms:modified>
</cp:coreProperties>
</file>